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642" w:rsidRPr="0043464F" w:rsidRDefault="00416B40" w:rsidP="00416B40">
      <w:pPr>
        <w:spacing w:before="0" w:after="0" w:line="240" w:lineRule="auto"/>
        <w:rPr>
          <w:rFonts w:cs="Arial"/>
        </w:rPr>
      </w:pPr>
      <w:r w:rsidRPr="0043464F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759BE" wp14:editId="65AA8E89">
                <wp:simplePos x="0" y="0"/>
                <wp:positionH relativeFrom="column">
                  <wp:posOffset>1166495</wp:posOffset>
                </wp:positionH>
                <wp:positionV relativeFrom="paragraph">
                  <wp:posOffset>-719455</wp:posOffset>
                </wp:positionV>
                <wp:extent cx="5191125" cy="185737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A8D" w:rsidRPr="006B1200" w:rsidRDefault="00FA7A8D" w:rsidP="00416B40">
                            <w:pPr>
                              <w:spacing w:before="0" w:after="0" w:line="240" w:lineRule="auto"/>
                              <w:jc w:val="center"/>
                              <w:rPr>
                                <w:rFonts w:cs="Arial"/>
                                <w:b/>
                                <w:sz w:val="40"/>
                              </w:rPr>
                            </w:pPr>
                            <w:r w:rsidRPr="006B1200">
                              <w:rPr>
                                <w:rFonts w:cs="Arial"/>
                                <w:b/>
                                <w:sz w:val="40"/>
                              </w:rPr>
                              <w:t>COLEGIO DE POSTGRADUADOS</w:t>
                            </w:r>
                          </w:p>
                          <w:p w:rsidR="00FA7A8D" w:rsidRPr="006B1200" w:rsidRDefault="00FA7A8D" w:rsidP="00416B40">
                            <w:pPr>
                              <w:spacing w:before="0" w:after="0"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FA7A8D" w:rsidRPr="004A5B83" w:rsidRDefault="00FA7A8D" w:rsidP="00416B40">
                            <w:pPr>
                              <w:spacing w:before="0" w:line="240" w:lineRule="auto"/>
                              <w:jc w:val="center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4A5B83">
                              <w:rPr>
                                <w:rFonts w:cs="Arial"/>
                                <w:b/>
                                <w:sz w:val="20"/>
                              </w:rPr>
                              <w:t>INSTITUCIÓN DE ENSEÑANZA E INVESTIGACIÓN EN CIENCIAS AGRÍCOLAS</w:t>
                            </w:r>
                          </w:p>
                          <w:p w:rsidR="002F055A" w:rsidRPr="006B1200" w:rsidRDefault="002F055A" w:rsidP="00416B40">
                            <w:pPr>
                              <w:spacing w:before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6B1200">
                              <w:rPr>
                                <w:rFonts w:cs="Arial"/>
                                <w:b/>
                                <w:bCs/>
                              </w:rPr>
                              <w:t xml:space="preserve">CAMPUS </w:t>
                            </w:r>
                            <w:sdt>
                              <w:sdtPr>
                                <w:rPr>
                                  <w:rFonts w:cs="Arial"/>
                                  <w:b/>
                                  <w:bCs/>
                                </w:rPr>
                                <w:alias w:val="campus"/>
                                <w:tag w:val="campus"/>
                                <w:id w:val="-595485375"/>
                                <w:placeholder>
                                  <w:docPart w:val="24E5CEB7166842748D764C4D11291175"/>
                                </w:placeholder>
                                <w:showingPlcHdr/>
                                <w:dropDownList>
                                  <w:listItem w:displayText="Elige un campus" w:value="Elige un campus"/>
                                  <w:listItem w:displayText="CAMPECHE" w:value="CAMPECHE"/>
                                  <w:listItem w:displayText="CÓRDOBA" w:value="CÓRDOBA"/>
                                  <w:listItem w:displayText="MONTECILLO" w:value="MONTECILLO"/>
                                  <w:listItem w:displayText="PUEBLA" w:value="PUEBLA"/>
                                  <w:listItem w:displayText="SAN LUIS POTOSÍ" w:value="SAN LUIS POTOSÍ"/>
                                  <w:listItem w:displayText="TABASCO" w:value="TABASCO"/>
                                  <w:listItem w:displayText="VERACRUZ" w:value="VERACRUZ"/>
                                </w:dropDownList>
                              </w:sdtPr>
                              <w:sdtEndPr/>
                              <w:sdtContent>
                                <w:r w:rsidRPr="00513F3E">
                                  <w:rPr>
                                    <w:rStyle w:val="Textodelmarcadordeposicin"/>
                                  </w:rPr>
                                  <w:t>Elija un elemento.</w:t>
                                </w:r>
                              </w:sdtContent>
                            </w:sdt>
                          </w:p>
                          <w:p w:rsidR="00541037" w:rsidRDefault="002F055A" w:rsidP="00416B40">
                            <w:pPr>
                              <w:spacing w:before="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DOCTORADO EN CIENCIAS POR INVESTIGACIÓN</w:t>
                            </w:r>
                          </w:p>
                          <w:p w:rsidR="00FA7A8D" w:rsidRDefault="00FA7A8D" w:rsidP="00416B40">
                            <w:pPr>
                              <w:spacing w:befor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759BE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91.85pt;margin-top:-56.65pt;width:408.7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" filled="f" stroked="f" strokeweight=".5pt">
                <v:textbox>
                  <w:txbxContent>
                    <w:p w:rsidR="00FA7A8D" w:rsidRPr="006B1200" w:rsidRDefault="00FA7A8D" w:rsidP="00416B40">
                      <w:pPr>
                        <w:spacing w:before="0" w:after="0" w:line="240" w:lineRule="auto"/>
                        <w:jc w:val="center"/>
                        <w:rPr>
                          <w:rFonts w:cs="Arial"/>
                          <w:b/>
                          <w:sz w:val="40"/>
                        </w:rPr>
                      </w:pPr>
                      <w:r w:rsidRPr="006B1200">
                        <w:rPr>
                          <w:rFonts w:cs="Arial"/>
                          <w:b/>
                          <w:sz w:val="40"/>
                        </w:rPr>
                        <w:t>COLEGIO DE POSTGRADUADOS</w:t>
                      </w:r>
                    </w:p>
                    <w:p w:rsidR="00FA7A8D" w:rsidRPr="006B1200" w:rsidRDefault="00FA7A8D" w:rsidP="00416B40">
                      <w:pPr>
                        <w:spacing w:before="0" w:after="0"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:rsidR="00FA7A8D" w:rsidRPr="004A5B83" w:rsidRDefault="00FA7A8D" w:rsidP="00416B40">
                      <w:pPr>
                        <w:spacing w:before="0" w:line="240" w:lineRule="auto"/>
                        <w:jc w:val="center"/>
                        <w:rPr>
                          <w:rFonts w:cs="Arial"/>
                          <w:b/>
                          <w:sz w:val="20"/>
                        </w:rPr>
                      </w:pPr>
                      <w:r w:rsidRPr="004A5B83">
                        <w:rPr>
                          <w:rFonts w:cs="Arial"/>
                          <w:b/>
                          <w:sz w:val="20"/>
                        </w:rPr>
                        <w:t>INSTITUCIÓN DE ENSEÑANZA E INVESTIGACIÓN EN CIENCIAS AGRÍCOLAS</w:t>
                      </w:r>
                    </w:p>
                    <w:p w:rsidR="002F055A" w:rsidRPr="006B1200" w:rsidRDefault="002F055A" w:rsidP="00416B40">
                      <w:pPr>
                        <w:spacing w:before="0" w:line="240" w:lineRule="auto"/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  <w:r w:rsidRPr="006B1200">
                        <w:rPr>
                          <w:rFonts w:cs="Arial"/>
                          <w:b/>
                          <w:bCs/>
                        </w:rPr>
                        <w:t xml:space="preserve">CAMPUS </w:t>
                      </w:r>
                      <w:sdt>
                        <w:sdtPr>
                          <w:rPr>
                            <w:rFonts w:cs="Arial"/>
                            <w:b/>
                            <w:bCs/>
                          </w:rPr>
                          <w:alias w:val="campus"/>
                          <w:tag w:val="campus"/>
                          <w:id w:val="-595485375"/>
                          <w:placeholder>
                            <w:docPart w:val="24E5CEB7166842748D764C4D11291175"/>
                          </w:placeholder>
                          <w:showingPlcHdr/>
                          <w:dropDownList>
                            <w:listItem w:displayText="Elige un campus" w:value="Elige un campus"/>
                            <w:listItem w:displayText="CAMPECHE" w:value="CAMPECHE"/>
                            <w:listItem w:displayText="CÓRDOBA" w:value="CÓRDOBA"/>
                            <w:listItem w:displayText="MONTECILLO" w:value="MONTECILLO"/>
                            <w:listItem w:displayText="PUEBLA" w:value="PUEBLA"/>
                            <w:listItem w:displayText="SAN LUIS POTOSÍ" w:value="SAN LUIS POTOSÍ"/>
                            <w:listItem w:displayText="TABASCO" w:value="TABASCO"/>
                            <w:listItem w:displayText="VERACRUZ" w:value="VERACRUZ"/>
                          </w:dropDownList>
                        </w:sdtPr>
                        <w:sdtEndPr/>
                        <w:sdtContent>
                          <w:r w:rsidRPr="00513F3E">
                            <w:rPr>
                              <w:rStyle w:val="Textodelmarcadordeposicin"/>
                            </w:rPr>
                            <w:t>Elija un elemento.</w:t>
                          </w:r>
                        </w:sdtContent>
                      </w:sdt>
                    </w:p>
                    <w:p w:rsidR="00541037" w:rsidRDefault="002F055A" w:rsidP="00416B40">
                      <w:pPr>
                        <w:spacing w:before="0"/>
                        <w:jc w:val="center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DOCTORADO EN CIENCIAS POR INVESTIGACIÓN</w:t>
                      </w:r>
                    </w:p>
                    <w:p w:rsidR="00FA7A8D" w:rsidRDefault="00FA7A8D" w:rsidP="00416B40">
                      <w:pPr>
                        <w:spacing w:befor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04425" w:rsidRPr="0043464F">
        <w:rPr>
          <w:rFonts w:cs="Arial"/>
          <w:noProof/>
          <w:sz w:val="56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D9E60CA" wp14:editId="2FF3DE8E">
                <wp:simplePos x="0" y="0"/>
                <wp:positionH relativeFrom="column">
                  <wp:posOffset>1328957</wp:posOffset>
                </wp:positionH>
                <wp:positionV relativeFrom="page">
                  <wp:posOffset>1085850</wp:posOffset>
                </wp:positionV>
                <wp:extent cx="4889500" cy="635"/>
                <wp:effectExtent l="0" t="19050" r="25400" b="37465"/>
                <wp:wrapThrough wrapText="bothSides">
                  <wp:wrapPolygon edited="0">
                    <wp:start x="0" y="-648000"/>
                    <wp:lineTo x="0" y="648000"/>
                    <wp:lineTo x="21628" y="648000"/>
                    <wp:lineTo x="21628" y="-648000"/>
                    <wp:lineTo x="0" y="-648000"/>
                  </wp:wrapPolygon>
                </wp:wrapThrough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AE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0CA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4.65pt;margin-top:85.5pt;width:385pt;height: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" strokecolor="#00aeef" strokeweight="3pt">
                <w10:wrap type="through" anchory="page"/>
              </v:shape>
            </w:pict>
          </mc:Fallback>
        </mc:AlternateContent>
      </w:r>
      <w:r w:rsidR="00B53C79" w:rsidRPr="0043464F">
        <w:rPr>
          <w:rFonts w:cs="Arial"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61FC165A" wp14:editId="1EF255BC">
            <wp:simplePos x="0" y="0"/>
            <wp:positionH relativeFrom="column">
              <wp:posOffset>-428625</wp:posOffset>
            </wp:positionH>
            <wp:positionV relativeFrom="page">
              <wp:posOffset>676275</wp:posOffset>
            </wp:positionV>
            <wp:extent cx="1438275" cy="1344295"/>
            <wp:effectExtent l="0" t="0" r="0" b="825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P SIN FON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5642" w:rsidRPr="0043464F" w:rsidRDefault="00705642" w:rsidP="00416B40">
      <w:pPr>
        <w:spacing w:before="0" w:after="0" w:line="240" w:lineRule="auto"/>
        <w:rPr>
          <w:rFonts w:cs="Arial"/>
        </w:rPr>
      </w:pPr>
    </w:p>
    <w:p w:rsidR="00705642" w:rsidRPr="0043464F" w:rsidRDefault="00705642" w:rsidP="00416B40">
      <w:pPr>
        <w:spacing w:before="0" w:after="0" w:line="240" w:lineRule="auto"/>
        <w:jc w:val="center"/>
        <w:rPr>
          <w:rFonts w:cs="Arial"/>
          <w:b/>
        </w:rPr>
      </w:pPr>
    </w:p>
    <w:p w:rsidR="00705642" w:rsidRPr="0043464F" w:rsidRDefault="00705642" w:rsidP="00416B40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rPr>
          <w:rFonts w:cs="Arial"/>
          <w:sz w:val="56"/>
        </w:rPr>
      </w:pPr>
    </w:p>
    <w:p w:rsidR="00705642" w:rsidRPr="0043464F" w:rsidRDefault="00A45C0D" w:rsidP="00416B40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52"/>
        </w:rPr>
      </w:pPr>
      <w:r w:rsidRPr="0043464F">
        <w:rPr>
          <w:rFonts w:cs="Arial"/>
          <w:b/>
          <w:sz w:val="56"/>
        </w:rPr>
        <w:t>T   Í</w:t>
      </w:r>
      <w:r w:rsidR="00705642" w:rsidRPr="0043464F">
        <w:rPr>
          <w:rFonts w:cs="Arial"/>
          <w:b/>
          <w:sz w:val="56"/>
        </w:rPr>
        <w:t xml:space="preserve">   T   U   L   O</w:t>
      </w:r>
      <w:r w:rsidR="00705642" w:rsidRPr="0043464F">
        <w:rPr>
          <w:rFonts w:cs="Arial"/>
          <w:sz w:val="52"/>
        </w:rPr>
        <w:t xml:space="preserve"> </w:t>
      </w:r>
    </w:p>
    <w:p w:rsidR="00705642" w:rsidRPr="0043464F" w:rsidRDefault="00705642" w:rsidP="00416B40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Pr="0043464F" w:rsidRDefault="00705642" w:rsidP="00416B40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Pr="0043464F" w:rsidRDefault="00705642" w:rsidP="00416B40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Pr="0043464F" w:rsidRDefault="00705642" w:rsidP="00416B40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2"/>
        </w:rPr>
      </w:pPr>
      <w:r w:rsidRPr="0043464F">
        <w:rPr>
          <w:rFonts w:cs="Arial"/>
          <w:sz w:val="32"/>
        </w:rPr>
        <w:t>NOMBRE DEL SUSTENTANTE</w:t>
      </w:r>
    </w:p>
    <w:p w:rsidR="00705642" w:rsidRDefault="00705642" w:rsidP="00416B40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626AFF" w:rsidRPr="0043464F" w:rsidRDefault="00626AFF" w:rsidP="00416B40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Pr="0043464F" w:rsidRDefault="00705642" w:rsidP="00416B40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sdt>
      <w:sdtPr>
        <w:rPr>
          <w:rFonts w:cs="Arial"/>
          <w:sz w:val="28"/>
          <w:szCs w:val="28"/>
          <w:lang w:val="es-MX"/>
        </w:rPr>
        <w:alias w:val="Seleccionar TESIS o ANTEPROYECTO"/>
        <w:tag w:val="Tesis"/>
        <w:id w:val="-308021582"/>
        <w:placeholder>
          <w:docPart w:val="DefaultPlaceholder_1081868575"/>
        </w:placeholder>
        <w15:color w:val="0000FF"/>
        <w:comboBox>
          <w:listItem w:value="Elija un elemento."/>
          <w:listItem w:displayText="T   E   S   I   S" w:value="T   E   S   I   S"/>
          <w:listItem w:displayText="ANTEPROYECTO" w:value="ANTEPROYECTO"/>
        </w:comboBox>
      </w:sdtPr>
      <w:sdtEndPr/>
      <w:sdtContent>
        <w:p w:rsidR="00705642" w:rsidRPr="004A5B83" w:rsidRDefault="00A81015" w:rsidP="00416B40">
          <w:pPr>
            <w:pBdr>
              <w:left w:val="double" w:sz="18" w:space="2" w:color="0198FF"/>
              <w:bottom w:val="double" w:sz="18" w:space="1" w:color="0198FF"/>
            </w:pBdr>
            <w:spacing w:before="0" w:after="0" w:line="240" w:lineRule="auto"/>
            <w:jc w:val="center"/>
            <w:rPr>
              <w:rFonts w:cs="Arial"/>
              <w:sz w:val="28"/>
              <w:szCs w:val="28"/>
              <w:lang w:val="es-MX"/>
            </w:rPr>
          </w:pPr>
          <w:r w:rsidRPr="004A5B83">
            <w:rPr>
              <w:rFonts w:cs="Arial"/>
              <w:sz w:val="28"/>
              <w:szCs w:val="28"/>
              <w:lang w:val="es-MX"/>
            </w:rPr>
            <w:t>T   E   S   I   S</w:t>
          </w:r>
        </w:p>
      </w:sdtContent>
    </w:sdt>
    <w:p w:rsidR="00705642" w:rsidRPr="004A5B83" w:rsidRDefault="00705642" w:rsidP="00416B40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  <w:r w:rsidRPr="004A5B83">
        <w:rPr>
          <w:rFonts w:cs="Arial"/>
          <w:sz w:val="28"/>
          <w:szCs w:val="28"/>
        </w:rPr>
        <w:t>PRESENTADA COMO REQUISITO PARCIAL</w:t>
      </w:r>
    </w:p>
    <w:p w:rsidR="00705642" w:rsidRPr="004A5B83" w:rsidRDefault="00705642" w:rsidP="00416B40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  <w:r w:rsidRPr="004A5B83">
        <w:rPr>
          <w:rFonts w:cs="Arial"/>
          <w:sz w:val="28"/>
          <w:szCs w:val="28"/>
        </w:rPr>
        <w:t xml:space="preserve">PARA </w:t>
      </w:r>
      <w:r w:rsidR="00FA7A8D" w:rsidRPr="004A5B83">
        <w:rPr>
          <w:rFonts w:cs="Arial"/>
          <w:sz w:val="28"/>
          <w:szCs w:val="28"/>
        </w:rPr>
        <w:t>OBTENER EL GRADO DE</w:t>
      </w:r>
      <w:r w:rsidRPr="004A5B83">
        <w:rPr>
          <w:rFonts w:cs="Arial"/>
          <w:sz w:val="28"/>
          <w:szCs w:val="28"/>
        </w:rPr>
        <w:t>:</w:t>
      </w:r>
    </w:p>
    <w:p w:rsidR="00705642" w:rsidRPr="004A5B83" w:rsidRDefault="00705642" w:rsidP="00416B40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Default="00705642" w:rsidP="00416B40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626AFF" w:rsidRPr="004A5B83" w:rsidRDefault="00626AFF" w:rsidP="00416B40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8312C9" w:rsidP="00416B40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  <w:sdt>
        <w:sdtPr>
          <w:rPr>
            <w:rFonts w:cs="Arial"/>
            <w:sz w:val="28"/>
            <w:szCs w:val="28"/>
          </w:rPr>
          <w:id w:val="-1506736646"/>
          <w:placeholder>
            <w:docPart w:val="1130F1D310904B3EBF5692A41D5D98FC"/>
          </w:placeholder>
          <w:showingPlcHdr/>
          <w:dropDownList>
            <w:listItem w:value="Elija su grado"/>
            <w:listItem w:displayText="DOCTORA" w:value="DOCTORA"/>
            <w:listItem w:displayText="DOCTOR" w:value="DOCTOR"/>
          </w:dropDownList>
        </w:sdtPr>
        <w:sdtEndPr/>
        <w:sdtContent>
          <w:r w:rsidR="00491C14" w:rsidRPr="00513F3E">
            <w:rPr>
              <w:rStyle w:val="Textodelmarcadordeposicin"/>
            </w:rPr>
            <w:t>Elija un elemento.</w:t>
          </w:r>
        </w:sdtContent>
      </w:sdt>
      <w:r w:rsidR="00491C14">
        <w:rPr>
          <w:rFonts w:cs="Arial"/>
          <w:sz w:val="28"/>
          <w:szCs w:val="28"/>
        </w:rPr>
        <w:t>E</w:t>
      </w:r>
      <w:r w:rsidR="00491C14" w:rsidRPr="004A5B83">
        <w:rPr>
          <w:rFonts w:cs="Arial"/>
          <w:sz w:val="28"/>
          <w:szCs w:val="28"/>
        </w:rPr>
        <w:t>N</w:t>
      </w:r>
      <w:r w:rsidR="00705642" w:rsidRPr="004A5B83">
        <w:rPr>
          <w:rFonts w:cs="Arial"/>
          <w:sz w:val="28"/>
          <w:szCs w:val="28"/>
        </w:rPr>
        <w:t xml:space="preserve"> CIENCIAS</w:t>
      </w:r>
    </w:p>
    <w:p w:rsidR="00705642" w:rsidRPr="004A5B83" w:rsidRDefault="00705642" w:rsidP="00416B40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705642" w:rsidP="00416B40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491C14" w:rsidRPr="004A5B83" w:rsidRDefault="00491C14" w:rsidP="00416B40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sdt>
      <w:sdtPr>
        <w:rPr>
          <w:rFonts w:cs="Arial"/>
          <w:szCs w:val="24"/>
        </w:rPr>
        <w:id w:val="1498616220"/>
        <w:placeholder>
          <w:docPart w:val="BD3B0BB407684612B434C2998E17EB0F"/>
        </w:placeholder>
        <w:showingPlcHdr/>
        <w:dropDownList>
          <w:listItem w:value="Elija un elemento."/>
          <w:listItem w:displayText="SIHOCHAC, CHAMPOTÓN, CAMPECHE, MÉXICO" w:value="SIHOCHAC, CHAMPOTÓN, CAMPECHE, MÉXICO"/>
          <w:listItem w:displayText="AMATLÁN DE LOS REYES, CÓRDOBA, VERACRUZ, MÉXICO" w:value="AMATLÁN DE LOS REYES, CÓRDOBA, VERACRUZ, MÉXICO"/>
          <w:listItem w:displayText="MONTECILLO, TEXCOCO, ESTADO DE MÉXICO, MÉXICO" w:value="MONTECILLO, TEXCOCO, ESTADO DE MÉXICO, MÉXICO"/>
          <w:listItem w:displayText="PUEBLA, PUEBLA, MÉXICO" w:value="PUEBLA, PUEBLA, MÉXICO"/>
          <w:listItem w:displayText="SALINAS DE HIDALGO, SAN LUIS POTOSÍ, MÉXICO" w:value="SALINAS DE HIDALGO, SAN LUIS POTOSÍ, MÉXICO"/>
          <w:listItem w:displayText="H. CÁRDENAS, TABASCO, MÉXICO" w:value="H. CÁRDENAS, TABASCO, MÉXICO"/>
          <w:listItem w:displayText="TEPETATES, MANLIO FABIO ALTAMIRANO, VERACRUZ, MÉXICO" w:value="TEPETATES, MANLIO FABIO ALTAMIRANO, VERACRUZ, MÉXICO"/>
        </w:dropDownList>
      </w:sdtPr>
      <w:sdtEndPr/>
      <w:sdtContent>
        <w:p w:rsidR="00491C14" w:rsidRPr="004A5B83" w:rsidRDefault="00491C14" w:rsidP="00416B40">
          <w:pPr>
            <w:pBdr>
              <w:left w:val="double" w:sz="18" w:space="2" w:color="0198FF"/>
              <w:bottom w:val="double" w:sz="18" w:space="1" w:color="0198FF"/>
            </w:pBdr>
            <w:spacing w:before="0" w:after="0" w:line="240" w:lineRule="auto"/>
            <w:jc w:val="center"/>
            <w:rPr>
              <w:rFonts w:cs="Arial"/>
              <w:szCs w:val="24"/>
            </w:rPr>
          </w:pPr>
          <w:r w:rsidRPr="00513F3E">
            <w:rPr>
              <w:rStyle w:val="Textodelmarcadordeposicin"/>
            </w:rPr>
            <w:t>Elija un elemento.</w:t>
          </w:r>
        </w:p>
      </w:sdtContent>
    </w:sdt>
    <w:p w:rsidR="00705642" w:rsidRDefault="00705642" w:rsidP="00416B40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</w:p>
    <w:p w:rsidR="00A86DD1" w:rsidRPr="004A5B83" w:rsidRDefault="00A86DD1" w:rsidP="00416B40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</w:p>
    <w:p w:rsidR="00705642" w:rsidRPr="004A5B83" w:rsidRDefault="00705642" w:rsidP="00416B40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</w:p>
    <w:p w:rsidR="00A81015" w:rsidRDefault="008312C9" w:rsidP="00416B40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418827649"/>
          <w:lock w:val="sdtLocked"/>
          <w:placeholder>
            <w:docPart w:val="DefaultPlaceholder_1081868576"/>
          </w:placeholder>
          <w:showingPlcHdr/>
          <w:date>
            <w:dateFormat w:val="yyyy"/>
            <w:lid w:val="es-MX"/>
            <w:storeMappedDataAs w:val="dateTime"/>
            <w:calendar w:val="gregorian"/>
          </w:date>
        </w:sdtPr>
        <w:sdtEndPr/>
        <w:sdtContent>
          <w:r w:rsidR="00780947" w:rsidRPr="004A5B83">
            <w:rPr>
              <w:rStyle w:val="Textodelmarcadordeposicin"/>
              <w:szCs w:val="24"/>
            </w:rPr>
            <w:t>Haga clic aquí para escribir una fecha.</w:t>
          </w:r>
        </w:sdtContent>
      </w:sdt>
    </w:p>
    <w:p w:rsidR="00416B40" w:rsidRDefault="00416B40" w:rsidP="00416B40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</w:p>
    <w:p w:rsidR="00416B40" w:rsidRDefault="00416B40" w:rsidP="00416B40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ascii="Tahoma" w:hAnsi="Tahoma" w:cs="Tahoma"/>
          <w:sz w:val="28"/>
        </w:rPr>
        <w:sectPr w:rsidR="00416B40" w:rsidSect="00834241">
          <w:headerReference w:type="default" r:id="rId9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705642" w:rsidRPr="00A81015" w:rsidRDefault="00705642" w:rsidP="00416B40">
      <w:pPr>
        <w:spacing w:before="0" w:after="0" w:line="240" w:lineRule="auto"/>
        <w:rPr>
          <w:rFonts w:cs="Arial"/>
          <w:lang w:val="es-MX"/>
        </w:rPr>
      </w:pPr>
      <w:r w:rsidRPr="00A81015">
        <w:rPr>
          <w:rFonts w:cs="Arial"/>
        </w:rPr>
        <w:lastRenderedPageBreak/>
        <w:t xml:space="preserve">La presente tesis </w:t>
      </w:r>
      <w:r w:rsidR="00A81015" w:rsidRPr="00A81015">
        <w:rPr>
          <w:rFonts w:cs="Arial"/>
        </w:rPr>
        <w:t xml:space="preserve">titulada: </w:t>
      </w:r>
      <w:r w:rsidR="00A81015" w:rsidRPr="00A81015">
        <w:rPr>
          <w:rFonts w:cs="Arial"/>
          <w:b/>
        </w:rPr>
        <w:t>Escribe tu título de tesis</w:t>
      </w:r>
      <w:r w:rsidR="00416B40">
        <w:rPr>
          <w:rFonts w:cs="Arial"/>
        </w:rPr>
        <w:t>,</w:t>
      </w:r>
      <w:r w:rsidR="00A81015" w:rsidRPr="00A81015">
        <w:rPr>
          <w:rFonts w:cs="Arial"/>
        </w:rPr>
        <w:t xml:space="preserve"> </w:t>
      </w:r>
      <w:r w:rsidRPr="00A81015">
        <w:rPr>
          <w:rFonts w:cs="Arial"/>
          <w:lang w:val="es-MX"/>
        </w:rPr>
        <w:t>realizada por el</w:t>
      </w:r>
      <w:r w:rsidR="00545B6D" w:rsidRPr="00A81015">
        <w:rPr>
          <w:rFonts w:cs="Arial"/>
          <w:lang w:val="es-MX"/>
        </w:rPr>
        <w:t xml:space="preserve"> (la)</w:t>
      </w:r>
      <w:r w:rsidRPr="00A81015">
        <w:rPr>
          <w:rFonts w:cs="Arial"/>
          <w:lang w:val="es-MX"/>
        </w:rPr>
        <w:t xml:space="preserve"> </w:t>
      </w:r>
      <w:r w:rsidR="004C2BA1">
        <w:rPr>
          <w:rFonts w:cs="Arial"/>
          <w:lang w:val="es-MX"/>
        </w:rPr>
        <w:t>estudiante</w:t>
      </w:r>
      <w:r w:rsidR="00416B40">
        <w:rPr>
          <w:rFonts w:cs="Arial"/>
          <w:lang w:val="es-MX"/>
        </w:rPr>
        <w:t xml:space="preserve">: </w:t>
      </w:r>
      <w:r w:rsidR="00A81015" w:rsidRPr="00A81015">
        <w:rPr>
          <w:rFonts w:cs="Arial"/>
          <w:b/>
          <w:lang w:val="es-MX"/>
        </w:rPr>
        <w:t>Escribe tu</w:t>
      </w:r>
      <w:r w:rsidR="00A81015" w:rsidRPr="00A81015">
        <w:rPr>
          <w:rFonts w:cs="Arial"/>
          <w:lang w:val="es-MX"/>
        </w:rPr>
        <w:t xml:space="preserve"> </w:t>
      </w:r>
      <w:r w:rsidR="00A81015" w:rsidRPr="00A81015">
        <w:rPr>
          <w:rFonts w:cs="Arial"/>
          <w:b/>
          <w:lang w:val="es-MX"/>
        </w:rPr>
        <w:t>nombre</w:t>
      </w:r>
      <w:r w:rsidR="00416B40">
        <w:rPr>
          <w:rFonts w:cs="Arial"/>
          <w:lang w:val="es-MX"/>
        </w:rPr>
        <w:t>,</w:t>
      </w:r>
      <w:r w:rsidR="00A81015" w:rsidRPr="00A81015">
        <w:rPr>
          <w:rFonts w:cs="Arial"/>
          <w:lang w:val="es-MX"/>
        </w:rPr>
        <w:t xml:space="preserve"> </w:t>
      </w:r>
      <w:r w:rsidRPr="00A81015">
        <w:rPr>
          <w:rFonts w:cs="Arial"/>
          <w:lang w:val="es-MX"/>
        </w:rPr>
        <w:t xml:space="preserve">bajo la dirección del Consejo Particular indicado, ha sido aprobada por el mismo y aceptada como requisito parcial para obtener el grado </w:t>
      </w:r>
      <w:r w:rsidR="00681EF4">
        <w:rPr>
          <w:rFonts w:cs="Arial"/>
          <w:lang w:val="es-MX"/>
        </w:rPr>
        <w:t>d</w:t>
      </w:r>
      <w:r w:rsidRPr="00A81015">
        <w:rPr>
          <w:rFonts w:cs="Arial"/>
          <w:lang w:val="es-MX"/>
        </w:rPr>
        <w:t>e:</w:t>
      </w:r>
    </w:p>
    <w:p w:rsidR="00705642" w:rsidRPr="00A81015" w:rsidRDefault="00705642" w:rsidP="00416B40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416B40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416B40">
      <w:pPr>
        <w:spacing w:before="0" w:after="0" w:line="240" w:lineRule="auto"/>
        <w:rPr>
          <w:rFonts w:cs="Arial"/>
          <w:lang w:val="es-MX"/>
        </w:rPr>
      </w:pPr>
    </w:p>
    <w:p w:rsidR="00705642" w:rsidRDefault="008312C9" w:rsidP="00416B40">
      <w:pPr>
        <w:spacing w:before="0" w:after="0" w:line="240" w:lineRule="auto"/>
        <w:jc w:val="center"/>
        <w:rPr>
          <w:rFonts w:cs="Arial"/>
          <w:lang w:val="es-MX"/>
        </w:rPr>
      </w:pPr>
      <w:sdt>
        <w:sdtPr>
          <w:rPr>
            <w:rFonts w:cs="Arial"/>
          </w:rPr>
          <w:alias w:val="Grado"/>
          <w:tag w:val="Selector de grado"/>
          <w:id w:val="-1269771171"/>
          <w:placeholder>
            <w:docPart w:val="32115F79BFED48AD87CB849D11FF9D59"/>
          </w:placeholder>
          <w:showingPlcHdr/>
          <w15:color w:val="0000FF"/>
          <w:dropDownList>
            <w:listItem w:value="Elija tu grado."/>
            <w:listItem w:displayText="DOCTORA" w:value="DOCTORA"/>
            <w:listItem w:displayText="DOCTOR" w:value="DOCTOR"/>
          </w:dropDownList>
        </w:sdtPr>
        <w:sdtEndPr/>
        <w:sdtContent>
          <w:r w:rsidR="00AB3F30" w:rsidRPr="00FF53D8">
            <w:rPr>
              <w:rStyle w:val="Textodelmarcadordeposicin"/>
            </w:rPr>
            <w:t>Elija un elemento.</w:t>
          </w:r>
        </w:sdtContent>
      </w:sdt>
      <w:r w:rsidR="00A81015" w:rsidRPr="00A81015">
        <w:rPr>
          <w:rFonts w:cs="Arial"/>
          <w:sz w:val="32"/>
        </w:rPr>
        <w:t xml:space="preserve"> </w:t>
      </w:r>
      <w:r w:rsidR="00705642" w:rsidRPr="00A81015">
        <w:rPr>
          <w:rFonts w:cs="Arial"/>
          <w:lang w:val="es-MX"/>
        </w:rPr>
        <w:t>EN CIENCIAS</w:t>
      </w:r>
    </w:p>
    <w:p w:rsidR="00705642" w:rsidRPr="00B1224E" w:rsidRDefault="002F055A" w:rsidP="00416B40">
      <w:pPr>
        <w:spacing w:before="0" w:after="0" w:line="240" w:lineRule="auto"/>
        <w:jc w:val="center"/>
        <w:rPr>
          <w:rFonts w:cs="Arial"/>
        </w:rPr>
      </w:pPr>
      <w:r>
        <w:rPr>
          <w:rFonts w:cs="Arial"/>
          <w:lang w:val="es-MX"/>
        </w:rPr>
        <w:t>DOCTORADO EN CIENCIAS POR INVESTIGACIÓN</w:t>
      </w:r>
    </w:p>
    <w:p w:rsidR="00705642" w:rsidRPr="00A81015" w:rsidRDefault="00705642" w:rsidP="00416B40">
      <w:pPr>
        <w:spacing w:before="0" w:after="0" w:line="240" w:lineRule="auto"/>
        <w:rPr>
          <w:rFonts w:cs="Arial"/>
          <w:b/>
        </w:rPr>
      </w:pPr>
    </w:p>
    <w:p w:rsidR="00705642" w:rsidRPr="00A81015" w:rsidRDefault="00705642" w:rsidP="00416B40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416B40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416B40">
      <w:pPr>
        <w:spacing w:before="0" w:after="0" w:line="240" w:lineRule="auto"/>
        <w:jc w:val="center"/>
        <w:rPr>
          <w:rFonts w:cs="Arial"/>
          <w:szCs w:val="22"/>
        </w:rPr>
      </w:pPr>
      <w:r w:rsidRPr="00A81015">
        <w:rPr>
          <w:rFonts w:cs="Arial"/>
          <w:szCs w:val="22"/>
        </w:rPr>
        <w:t>CONSEJO PARTICULAR</w:t>
      </w:r>
    </w:p>
    <w:p w:rsidR="00705642" w:rsidRPr="00A81015" w:rsidRDefault="00705642" w:rsidP="00416B40">
      <w:pPr>
        <w:spacing w:before="0" w:after="0" w:line="240" w:lineRule="auto"/>
        <w:rPr>
          <w:rFonts w:cs="Arial"/>
          <w:lang w:val="es-MX"/>
        </w:rPr>
      </w:pPr>
    </w:p>
    <w:p w:rsidR="00705642" w:rsidRDefault="00705642" w:rsidP="00416B40">
      <w:pPr>
        <w:spacing w:before="0" w:after="0" w:line="240" w:lineRule="auto"/>
        <w:rPr>
          <w:rFonts w:cs="Arial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D25C60" w:rsidTr="00843576">
        <w:tc>
          <w:tcPr>
            <w:tcW w:w="2405" w:type="dxa"/>
          </w:tcPr>
          <w:p w:rsidR="00D25C60" w:rsidRDefault="00D25C60" w:rsidP="00416B40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CONSEJERO </w:t>
            </w:r>
            <w:r w:rsidRPr="00A81015">
              <w:rPr>
                <w:rFonts w:cs="Arial"/>
                <w:lang w:val="es-MX"/>
              </w:rPr>
              <w:t>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D25C60" w:rsidRDefault="00D25C60" w:rsidP="00416B40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D25C60" w:rsidTr="00843576">
        <w:tc>
          <w:tcPr>
            <w:tcW w:w="2405" w:type="dxa"/>
          </w:tcPr>
          <w:p w:rsidR="00D25C60" w:rsidRDefault="00D25C60" w:rsidP="00416B40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D25C60" w:rsidRDefault="00D25C60" w:rsidP="00416B40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D25C60" w:rsidTr="00843576">
        <w:tc>
          <w:tcPr>
            <w:tcW w:w="2405" w:type="dxa"/>
          </w:tcPr>
          <w:p w:rsidR="00D25C60" w:rsidRDefault="00D25C60" w:rsidP="00416B40">
            <w:pPr>
              <w:spacing w:before="0" w:after="0" w:line="240" w:lineRule="auto"/>
              <w:rPr>
                <w:rFonts w:cs="Arial"/>
                <w:lang w:val="es-MX"/>
              </w:rPr>
            </w:pPr>
          </w:p>
          <w:p w:rsidR="00D25C60" w:rsidRDefault="00D25C60" w:rsidP="00416B40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D25C60" w:rsidRDefault="00D25C60" w:rsidP="00416B40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D25C60" w:rsidTr="00843576">
        <w:tc>
          <w:tcPr>
            <w:tcW w:w="2405" w:type="dxa"/>
          </w:tcPr>
          <w:p w:rsidR="00D25C60" w:rsidRDefault="00D25C60" w:rsidP="00416B40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O-DIRECTOR 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D25C60" w:rsidRDefault="00D25C60" w:rsidP="00416B40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D25C60" w:rsidTr="00843576">
        <w:tc>
          <w:tcPr>
            <w:tcW w:w="2405" w:type="dxa"/>
          </w:tcPr>
          <w:p w:rsidR="00D25C60" w:rsidRDefault="00D25C60" w:rsidP="00416B40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D25C60" w:rsidRDefault="00D25C60" w:rsidP="00416B40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D25C60" w:rsidTr="00843576">
        <w:tc>
          <w:tcPr>
            <w:tcW w:w="2405" w:type="dxa"/>
          </w:tcPr>
          <w:p w:rsidR="00D25C60" w:rsidRDefault="00D25C60" w:rsidP="00416B40">
            <w:pPr>
              <w:spacing w:before="0" w:after="0" w:line="240" w:lineRule="auto"/>
              <w:rPr>
                <w:rFonts w:cs="Arial"/>
                <w:lang w:val="es-MX"/>
              </w:rPr>
            </w:pPr>
          </w:p>
          <w:p w:rsidR="00D25C60" w:rsidRDefault="00D25C60" w:rsidP="00416B40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D25C60" w:rsidRDefault="00D25C60" w:rsidP="00416B40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D25C60" w:rsidTr="00843576">
        <w:tc>
          <w:tcPr>
            <w:tcW w:w="2405" w:type="dxa"/>
          </w:tcPr>
          <w:p w:rsidR="00D25C60" w:rsidRDefault="00D25C60" w:rsidP="00416B40">
            <w:pPr>
              <w:spacing w:before="0" w:after="0" w:line="240" w:lineRule="auto"/>
              <w:rPr>
                <w:rFonts w:cs="Arial"/>
                <w:lang w:val="es-MX"/>
              </w:rPr>
            </w:pPr>
            <w:r w:rsidRPr="00A81015">
              <w:rPr>
                <w:rFonts w:cs="Arial"/>
                <w:lang w:val="es-MX"/>
              </w:rPr>
              <w:t>ASESOR 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D25C60" w:rsidRDefault="00D25C60" w:rsidP="00416B40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D25C60" w:rsidTr="00843576">
        <w:tc>
          <w:tcPr>
            <w:tcW w:w="2405" w:type="dxa"/>
          </w:tcPr>
          <w:p w:rsidR="00D25C60" w:rsidRDefault="00D25C60" w:rsidP="00416B40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D25C60" w:rsidRDefault="00D25C60" w:rsidP="00416B40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D25C60" w:rsidTr="00843576">
        <w:tc>
          <w:tcPr>
            <w:tcW w:w="2405" w:type="dxa"/>
          </w:tcPr>
          <w:p w:rsidR="00D25C60" w:rsidRDefault="00D25C60" w:rsidP="00416B40">
            <w:pPr>
              <w:spacing w:before="0" w:after="0" w:line="240" w:lineRule="auto"/>
              <w:rPr>
                <w:rFonts w:cs="Arial"/>
                <w:lang w:val="es-MX"/>
              </w:rPr>
            </w:pPr>
          </w:p>
          <w:p w:rsidR="00D25C60" w:rsidRDefault="00D25C60" w:rsidP="00416B40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D25C60" w:rsidRDefault="00D25C60" w:rsidP="00416B40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D25C60" w:rsidTr="00843576">
        <w:tc>
          <w:tcPr>
            <w:tcW w:w="2405" w:type="dxa"/>
          </w:tcPr>
          <w:p w:rsidR="00D25C60" w:rsidRDefault="00D25C60" w:rsidP="00416B40">
            <w:pPr>
              <w:spacing w:before="0" w:after="0" w:line="240" w:lineRule="auto"/>
              <w:rPr>
                <w:rFonts w:cs="Arial"/>
                <w:lang w:val="es-MX"/>
              </w:rPr>
            </w:pPr>
            <w:r w:rsidRPr="00A81015">
              <w:rPr>
                <w:rFonts w:cs="Arial"/>
                <w:lang w:val="es-MX"/>
              </w:rPr>
              <w:t>ASESOR (A)</w:t>
            </w:r>
            <w:r w:rsidRPr="00A81015">
              <w:rPr>
                <w:rFonts w:cs="Arial"/>
                <w:lang w:val="es-MX"/>
              </w:rPr>
              <w:tab/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D25C60" w:rsidRDefault="00D25C60" w:rsidP="00416B40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D25C60" w:rsidTr="00843576">
        <w:tc>
          <w:tcPr>
            <w:tcW w:w="2405" w:type="dxa"/>
          </w:tcPr>
          <w:p w:rsidR="00D25C60" w:rsidRPr="00A81015" w:rsidRDefault="00D25C60" w:rsidP="00416B40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D25C60" w:rsidRDefault="00D25C60" w:rsidP="00416B40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D25C60" w:rsidTr="00843576">
        <w:trPr>
          <w:trHeight w:val="594"/>
        </w:trPr>
        <w:tc>
          <w:tcPr>
            <w:tcW w:w="2405" w:type="dxa"/>
          </w:tcPr>
          <w:p w:rsidR="00D25C60" w:rsidRPr="00A81015" w:rsidRDefault="00D25C60" w:rsidP="00416B40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D25C60" w:rsidRDefault="00D25C60" w:rsidP="00416B40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D25C60" w:rsidTr="00843576">
        <w:tc>
          <w:tcPr>
            <w:tcW w:w="2405" w:type="dxa"/>
          </w:tcPr>
          <w:p w:rsidR="00D25C60" w:rsidRPr="00A81015" w:rsidRDefault="00D25C60" w:rsidP="00416B40">
            <w:pPr>
              <w:spacing w:before="0" w:after="0" w:line="240" w:lineRule="auto"/>
              <w:rPr>
                <w:rFonts w:cs="Arial"/>
                <w:lang w:val="es-MX"/>
              </w:rPr>
            </w:pPr>
            <w:r w:rsidRPr="00A81015">
              <w:rPr>
                <w:rFonts w:cs="Arial"/>
                <w:lang w:val="es-MX"/>
              </w:rPr>
              <w:t>ASESOR 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D25C60" w:rsidRDefault="00D25C60" w:rsidP="00416B40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D25C60" w:rsidTr="00843576">
        <w:tc>
          <w:tcPr>
            <w:tcW w:w="2405" w:type="dxa"/>
          </w:tcPr>
          <w:p w:rsidR="00D25C60" w:rsidRPr="00A81015" w:rsidRDefault="00D25C60" w:rsidP="00416B40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D25C60" w:rsidRDefault="00D25C60" w:rsidP="00416B40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</w:tbl>
    <w:p w:rsidR="00B53C79" w:rsidRPr="00A81015" w:rsidRDefault="00B53C79" w:rsidP="00416B40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416B40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416B40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416B40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416B40">
      <w:pPr>
        <w:spacing w:before="0" w:after="0" w:line="240" w:lineRule="auto"/>
        <w:rPr>
          <w:rFonts w:cs="Arial"/>
          <w:lang w:val="es-MX"/>
        </w:rPr>
      </w:pPr>
    </w:p>
    <w:p w:rsidR="00A34E56" w:rsidRPr="00A81015" w:rsidRDefault="008312C9" w:rsidP="00416B40">
      <w:pPr>
        <w:spacing w:before="0" w:after="0" w:line="240" w:lineRule="auto"/>
        <w:jc w:val="right"/>
        <w:rPr>
          <w:rFonts w:cs="Arial"/>
          <w:lang w:val="es-MX"/>
        </w:rPr>
      </w:pPr>
      <w:sdt>
        <w:sdtPr>
          <w:rPr>
            <w:rFonts w:cs="Arial"/>
            <w:szCs w:val="24"/>
          </w:rPr>
          <w:id w:val="34390890"/>
          <w:placeholder>
            <w:docPart w:val="251612681B524E34A2E3CA4852457EEF"/>
          </w:placeholder>
          <w:showingPlcHdr/>
          <w:dropDownList>
            <w:listItem w:value="Elija un elemento."/>
            <w:listItem w:displayText="Sihochac, Champotón, Campeche, México" w:value="Sihochac, Champotón, Campeche, México"/>
            <w:listItem w:displayText="Amatlán de los Reyes, Córdoba, Veracruz, México" w:value="Amatlán de los Reyes, Córdoba, Veracruz, México"/>
            <w:listItem w:displayText="Montecillo, Texcoco, Estado de México, México" w:value="Montecillo, Texcoco, Estado de México, México"/>
            <w:listItem w:displayText="Puebla, Puebla, México" w:value="Puebla, Puebla, México"/>
            <w:listItem w:displayText="Salinas de Hidalgo, San Luis Potosí, México" w:value="Salinas de Hidalgo, San Luis Potosí, México"/>
            <w:listItem w:displayText="H. Cárdenas, Tabasco, México" w:value="H. Cárdenas, Tabasco, México"/>
            <w:listItem w:displayText="Tepetates, Manlio Fabio Altamirano, Veracruz, México" w:value="Tepetates, Manlio Fabio Altamirano, Veracruz, México"/>
          </w:dropDownList>
        </w:sdtPr>
        <w:sdtEndPr/>
        <w:sdtContent>
          <w:r w:rsidR="00416B40" w:rsidRPr="00513F3E">
            <w:rPr>
              <w:rStyle w:val="Textodelmarcadordeposicin"/>
            </w:rPr>
            <w:t>Elija un elemento.</w:t>
          </w:r>
        </w:sdtContent>
      </w:sdt>
      <w:r w:rsidR="00491C14">
        <w:rPr>
          <w:rFonts w:cs="Arial"/>
          <w:lang w:val="es-MX"/>
        </w:rPr>
        <w:t>,</w:t>
      </w:r>
      <w:r w:rsidR="004D5A75">
        <w:rPr>
          <w:rFonts w:cs="Arial"/>
          <w:lang w:val="es-MX"/>
        </w:rPr>
        <w:t xml:space="preserve"> </w:t>
      </w:r>
      <w:sdt>
        <w:sdtPr>
          <w:rPr>
            <w:rFonts w:cs="Arial"/>
            <w:lang w:val="es-MX"/>
          </w:rPr>
          <w:alias w:val="Elije Fecha"/>
          <w:tag w:val="elije fecha"/>
          <w:id w:val="1569923411"/>
          <w:placeholder>
            <w:docPart w:val="DefaultPlaceholder_1081868576"/>
          </w:placeholder>
          <w:showingPlcHdr/>
          <w15:color w:val="99CCFF"/>
          <w:date>
            <w:dateFormat w:val="MMMM' de 'yyyy"/>
            <w:lid w:val="es-MX"/>
            <w:storeMappedDataAs w:val="dateTime"/>
            <w:calendar w:val="gregorian"/>
          </w:date>
        </w:sdtPr>
        <w:sdtEndPr/>
        <w:sdtContent>
          <w:r w:rsidR="004D5A75" w:rsidRPr="00B37D00">
            <w:rPr>
              <w:rStyle w:val="Textodelmarcadordeposicin"/>
            </w:rPr>
            <w:t>Haga clic aquí para escribir una fecha.</w:t>
          </w:r>
        </w:sdtContent>
      </w:sdt>
    </w:p>
    <w:p w:rsidR="00CB6451" w:rsidRDefault="00CB6451" w:rsidP="00416B40">
      <w:pPr>
        <w:rPr>
          <w:rFonts w:ascii="Tahoma" w:hAnsi="Tahoma" w:cs="Tahoma"/>
          <w:lang w:val="es-MX"/>
        </w:rPr>
        <w:sectPr w:rsidR="00CB6451" w:rsidSect="00834241">
          <w:headerReference w:type="default" r:id="rId10"/>
          <w:footerReference w:type="default" r:id="rId11"/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:rsidR="005D529A" w:rsidRPr="009164E9" w:rsidRDefault="005D529A" w:rsidP="005D529A">
      <w:pPr>
        <w:jc w:val="center"/>
        <w:rPr>
          <w:b/>
          <w:lang w:val="es-MX"/>
        </w:rPr>
      </w:pPr>
      <w:r w:rsidRPr="009164E9">
        <w:rPr>
          <w:b/>
          <w:lang w:val="es-MX"/>
        </w:rPr>
        <w:lastRenderedPageBreak/>
        <w:t>TÍTULO DE LA TESIS</w:t>
      </w:r>
    </w:p>
    <w:p w:rsidR="005D529A" w:rsidRPr="009164E9" w:rsidRDefault="005D529A" w:rsidP="005D529A">
      <w:pPr>
        <w:spacing w:before="0" w:after="0" w:line="240" w:lineRule="auto"/>
        <w:jc w:val="center"/>
        <w:rPr>
          <w:b/>
          <w:lang w:val="es-MX"/>
        </w:rPr>
      </w:pPr>
      <w:r w:rsidRPr="009164E9">
        <w:rPr>
          <w:b/>
          <w:lang w:val="es-MX"/>
        </w:rPr>
        <w:t>Nombre del sustentante, grado académico</w:t>
      </w:r>
      <w:r>
        <w:rPr>
          <w:b/>
          <w:lang w:val="es-MX"/>
        </w:rPr>
        <w:t xml:space="preserve"> (iniciales)</w:t>
      </w:r>
    </w:p>
    <w:p w:rsidR="005D529A" w:rsidRPr="009164E9" w:rsidRDefault="005D529A" w:rsidP="005D529A">
      <w:pPr>
        <w:spacing w:before="0"/>
        <w:jc w:val="center"/>
        <w:rPr>
          <w:b/>
          <w:lang w:val="es-MX"/>
        </w:rPr>
      </w:pPr>
      <w:r w:rsidRPr="009164E9">
        <w:rPr>
          <w:b/>
          <w:lang w:val="es-MX"/>
        </w:rPr>
        <w:t>Colegio de Postgraduados, año</w:t>
      </w:r>
    </w:p>
    <w:p w:rsidR="005D529A" w:rsidRPr="009164E9" w:rsidRDefault="005D529A" w:rsidP="005D529A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t>RESUMEN</w:t>
      </w:r>
    </w:p>
    <w:p w:rsidR="005D529A" w:rsidRDefault="005D529A" w:rsidP="005D529A">
      <w:pPr>
        <w:rPr>
          <w:lang w:val="es-MX"/>
        </w:rPr>
      </w:pPr>
    </w:p>
    <w:p w:rsidR="005D529A" w:rsidRDefault="005D529A" w:rsidP="005D529A">
      <w:pPr>
        <w:rPr>
          <w:lang w:val="es-MX"/>
        </w:rPr>
      </w:pPr>
      <w:r w:rsidRPr="00B53C79">
        <w:rPr>
          <w:b/>
          <w:lang w:val="es-MX"/>
        </w:rPr>
        <w:t>Palabras clave</w:t>
      </w:r>
      <w:r>
        <w:rPr>
          <w:lang w:val="es-MX"/>
        </w:rPr>
        <w:t>:</w:t>
      </w:r>
    </w:p>
    <w:p w:rsidR="005D529A" w:rsidRDefault="005D529A" w:rsidP="005D529A">
      <w:pPr>
        <w:rPr>
          <w:lang w:val="es-MX"/>
        </w:rPr>
      </w:pPr>
      <w:r>
        <w:rPr>
          <w:lang w:val="es-MX"/>
        </w:rPr>
        <w:br w:type="page"/>
      </w:r>
    </w:p>
    <w:p w:rsidR="005D529A" w:rsidRPr="009164E9" w:rsidRDefault="005D529A" w:rsidP="005D529A">
      <w:pPr>
        <w:jc w:val="center"/>
        <w:rPr>
          <w:b/>
          <w:lang w:val="es-MX"/>
        </w:rPr>
      </w:pPr>
      <w:r w:rsidRPr="009164E9">
        <w:rPr>
          <w:b/>
          <w:lang w:val="es-MX"/>
        </w:rPr>
        <w:lastRenderedPageBreak/>
        <w:t>TÍTULO DE LA TESIS en inglés</w:t>
      </w:r>
    </w:p>
    <w:p w:rsidR="005D529A" w:rsidRPr="009164E9" w:rsidRDefault="005D529A" w:rsidP="005D529A">
      <w:pPr>
        <w:spacing w:before="0" w:after="0" w:line="240" w:lineRule="auto"/>
        <w:jc w:val="center"/>
        <w:rPr>
          <w:b/>
          <w:lang w:val="es-MX"/>
        </w:rPr>
      </w:pPr>
      <w:r w:rsidRPr="009164E9">
        <w:rPr>
          <w:b/>
          <w:lang w:val="es-MX"/>
        </w:rPr>
        <w:t>Nombre del sustentante, grado académico</w:t>
      </w:r>
      <w:r>
        <w:rPr>
          <w:b/>
          <w:lang w:val="es-MX"/>
        </w:rPr>
        <w:t xml:space="preserve"> (iniciales)</w:t>
      </w:r>
    </w:p>
    <w:p w:rsidR="005D529A" w:rsidRPr="009164E9" w:rsidRDefault="005D529A" w:rsidP="005D529A">
      <w:pPr>
        <w:spacing w:before="0"/>
        <w:jc w:val="center"/>
        <w:rPr>
          <w:b/>
          <w:lang w:val="es-MX"/>
        </w:rPr>
      </w:pPr>
      <w:r w:rsidRPr="009164E9">
        <w:rPr>
          <w:b/>
          <w:lang w:val="es-MX"/>
        </w:rPr>
        <w:t>Colegio de Postgraduados, año</w:t>
      </w:r>
    </w:p>
    <w:p w:rsidR="005D529A" w:rsidRPr="009164E9" w:rsidRDefault="005D529A" w:rsidP="005D529A">
      <w:pPr>
        <w:jc w:val="center"/>
        <w:outlineLvl w:val="0"/>
        <w:rPr>
          <w:b/>
          <w:lang w:val="es-MX"/>
        </w:rPr>
      </w:pPr>
      <w:proofErr w:type="spellStart"/>
      <w:r w:rsidRPr="009164E9">
        <w:rPr>
          <w:b/>
          <w:lang w:val="es-MX"/>
        </w:rPr>
        <w:t>ABSTRACT</w:t>
      </w:r>
      <w:proofErr w:type="spellEnd"/>
    </w:p>
    <w:p w:rsidR="005D529A" w:rsidRDefault="005D529A" w:rsidP="005D529A">
      <w:pPr>
        <w:rPr>
          <w:lang w:val="es-MX"/>
        </w:rPr>
      </w:pPr>
    </w:p>
    <w:p w:rsidR="005D529A" w:rsidRDefault="005D529A" w:rsidP="005D529A">
      <w:pPr>
        <w:rPr>
          <w:lang w:val="es-MX"/>
        </w:rPr>
      </w:pPr>
      <w:r w:rsidRPr="00B53C79">
        <w:rPr>
          <w:b/>
          <w:lang w:val="es-MX"/>
        </w:rPr>
        <w:t xml:space="preserve">Key </w:t>
      </w:r>
      <w:proofErr w:type="spellStart"/>
      <w:r w:rsidRPr="00B53C79">
        <w:rPr>
          <w:b/>
          <w:lang w:val="es-MX"/>
        </w:rPr>
        <w:t>words</w:t>
      </w:r>
      <w:proofErr w:type="spellEnd"/>
      <w:r>
        <w:rPr>
          <w:lang w:val="es-MX"/>
        </w:rPr>
        <w:t>:</w:t>
      </w:r>
    </w:p>
    <w:p w:rsidR="005D529A" w:rsidRDefault="005D529A" w:rsidP="005D529A">
      <w:pPr>
        <w:rPr>
          <w:lang w:val="es-MX"/>
        </w:rPr>
      </w:pPr>
      <w:r>
        <w:rPr>
          <w:lang w:val="es-MX"/>
        </w:rPr>
        <w:br w:type="page"/>
      </w:r>
    </w:p>
    <w:p w:rsidR="005D529A" w:rsidRPr="009164E9" w:rsidRDefault="005D529A" w:rsidP="005D529A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AGRADECIMIENTOS</w:t>
      </w:r>
    </w:p>
    <w:p w:rsidR="006721E1" w:rsidRDefault="006721E1" w:rsidP="006721E1">
      <w:pPr>
        <w:rPr>
          <w:lang w:val="es-MX"/>
        </w:rPr>
      </w:pPr>
      <w:r>
        <w:rPr>
          <w:lang w:val="es-MX"/>
        </w:rPr>
        <w:t>(como mínimo a la fuente financiadora (</w:t>
      </w:r>
      <w:proofErr w:type="spellStart"/>
      <w:r>
        <w:rPr>
          <w:lang w:val="es-MX"/>
        </w:rPr>
        <w:t>CONACYT</w:t>
      </w:r>
      <w:proofErr w:type="spellEnd"/>
      <w:r>
        <w:rPr>
          <w:lang w:val="es-MX"/>
        </w:rPr>
        <w:t xml:space="preserve">. </w:t>
      </w:r>
      <w:proofErr w:type="spellStart"/>
      <w:r>
        <w:rPr>
          <w:lang w:val="es-MX"/>
        </w:rPr>
        <w:t>COMMECYT</w:t>
      </w:r>
      <w:proofErr w:type="spellEnd"/>
      <w:r>
        <w:rPr>
          <w:lang w:val="es-MX"/>
        </w:rPr>
        <w:t xml:space="preserve"> o quien financia los estudios), al Colegio de Postgraduados, al CAMPUS y al POSGRADO)</w:t>
      </w:r>
    </w:p>
    <w:p w:rsidR="005D529A" w:rsidRDefault="005D529A" w:rsidP="005D529A">
      <w:pPr>
        <w:rPr>
          <w:lang w:val="es-MX"/>
        </w:rPr>
      </w:pPr>
      <w:bookmarkStart w:id="0" w:name="_GoBack"/>
      <w:bookmarkEnd w:id="0"/>
    </w:p>
    <w:p w:rsidR="005D529A" w:rsidRDefault="005D529A" w:rsidP="005D529A">
      <w:pPr>
        <w:rPr>
          <w:lang w:val="es-MX"/>
        </w:rPr>
      </w:pPr>
    </w:p>
    <w:p w:rsidR="005D529A" w:rsidRDefault="005D529A" w:rsidP="005D529A">
      <w:pPr>
        <w:rPr>
          <w:lang w:val="es-MX"/>
        </w:rPr>
      </w:pPr>
      <w:r>
        <w:rPr>
          <w:lang w:val="es-MX"/>
        </w:rPr>
        <w:br w:type="page"/>
      </w:r>
    </w:p>
    <w:p w:rsidR="005D529A" w:rsidRPr="009164E9" w:rsidRDefault="005D529A" w:rsidP="005D529A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DEDICATORIA</w:t>
      </w:r>
    </w:p>
    <w:p w:rsidR="005D529A" w:rsidRDefault="005D529A" w:rsidP="005D529A">
      <w:pPr>
        <w:rPr>
          <w:lang w:val="es-MX"/>
        </w:rPr>
      </w:pPr>
      <w:r>
        <w:rPr>
          <w:lang w:val="es-MX"/>
        </w:rPr>
        <w:t>(opcional)</w:t>
      </w:r>
    </w:p>
    <w:p w:rsidR="005D529A" w:rsidRDefault="005D529A" w:rsidP="005D529A">
      <w:pPr>
        <w:rPr>
          <w:lang w:val="es-MX"/>
        </w:rPr>
      </w:pPr>
      <w:r>
        <w:rPr>
          <w:lang w:val="es-MX"/>
        </w:rPr>
        <w:br w:type="page"/>
      </w:r>
    </w:p>
    <w:p w:rsidR="005D529A" w:rsidRPr="009164E9" w:rsidRDefault="005D529A" w:rsidP="005D529A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CONTENIDO</w:t>
      </w:r>
    </w:p>
    <w:p w:rsidR="005D529A" w:rsidRDefault="005D529A" w:rsidP="005D529A">
      <w:pPr>
        <w:rPr>
          <w:lang w:val="es-MX"/>
        </w:rPr>
      </w:pPr>
      <w:r>
        <w:rPr>
          <w:lang w:val="es-MX"/>
        </w:rPr>
        <w:t xml:space="preserve">Lista del contenido de la tesis incluyendo RESUMEN, </w:t>
      </w:r>
      <w:proofErr w:type="spellStart"/>
      <w:r>
        <w:rPr>
          <w:lang w:val="es-MX"/>
        </w:rPr>
        <w:t>ABSTRACT</w:t>
      </w:r>
      <w:proofErr w:type="spellEnd"/>
      <w:r>
        <w:rPr>
          <w:lang w:val="es-MX"/>
        </w:rPr>
        <w:t>, LISTA DE CUADROS y LISTA DE FIGURAS, aunque puedes incluir agradecimientos y dedicatoria (estos últimos como opcionales)</w:t>
      </w:r>
    </w:p>
    <w:p w:rsidR="005D529A" w:rsidRDefault="005D529A" w:rsidP="005D529A">
      <w:pPr>
        <w:rPr>
          <w:lang w:val="es-MX"/>
        </w:rPr>
      </w:pPr>
    </w:p>
    <w:p w:rsidR="005D529A" w:rsidRDefault="005D529A" w:rsidP="005D529A">
      <w:pPr>
        <w:rPr>
          <w:lang w:val="es-MX"/>
        </w:rPr>
      </w:pPr>
    </w:p>
    <w:p w:rsidR="005D529A" w:rsidRDefault="005D529A" w:rsidP="005D529A">
      <w:pPr>
        <w:rPr>
          <w:lang w:val="es-MX"/>
        </w:rPr>
      </w:pPr>
      <w:r>
        <w:rPr>
          <w:lang w:val="es-MX"/>
        </w:rPr>
        <w:br w:type="page"/>
      </w:r>
    </w:p>
    <w:p w:rsidR="005D529A" w:rsidRPr="009164E9" w:rsidRDefault="005D529A" w:rsidP="005D529A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LISTAS DE CUADROS</w:t>
      </w:r>
    </w:p>
    <w:p w:rsidR="005D529A" w:rsidRDefault="005D529A" w:rsidP="005D529A">
      <w:pPr>
        <w:rPr>
          <w:lang w:val="es-MX"/>
        </w:rPr>
      </w:pPr>
    </w:p>
    <w:p w:rsidR="005D529A" w:rsidRDefault="005D529A" w:rsidP="005D529A">
      <w:pPr>
        <w:rPr>
          <w:lang w:val="es-MX"/>
        </w:rPr>
      </w:pPr>
    </w:p>
    <w:p w:rsidR="005D529A" w:rsidRDefault="005D529A" w:rsidP="005D529A">
      <w:pPr>
        <w:rPr>
          <w:lang w:val="es-MX"/>
        </w:rPr>
      </w:pPr>
      <w:r>
        <w:rPr>
          <w:lang w:val="es-MX"/>
        </w:rPr>
        <w:br w:type="page"/>
      </w:r>
    </w:p>
    <w:p w:rsidR="005D529A" w:rsidRPr="009164E9" w:rsidRDefault="005D529A" w:rsidP="005D529A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LISTA DE FIGURAS</w:t>
      </w:r>
    </w:p>
    <w:p w:rsidR="005D529A" w:rsidRDefault="005D529A" w:rsidP="005D529A">
      <w:pPr>
        <w:rPr>
          <w:lang w:val="es-MX"/>
        </w:rPr>
      </w:pPr>
    </w:p>
    <w:p w:rsidR="005D529A" w:rsidRDefault="005D529A" w:rsidP="005D529A">
      <w:pPr>
        <w:rPr>
          <w:lang w:val="es-MX"/>
        </w:rPr>
      </w:pPr>
    </w:p>
    <w:p w:rsidR="005D529A" w:rsidRDefault="005D529A" w:rsidP="005D529A">
      <w:pPr>
        <w:rPr>
          <w:lang w:val="es-MX"/>
        </w:rPr>
      </w:pPr>
      <w:r>
        <w:rPr>
          <w:lang w:val="es-MX"/>
        </w:rPr>
        <w:br w:type="page"/>
      </w:r>
    </w:p>
    <w:p w:rsidR="005D529A" w:rsidRDefault="005D529A" w:rsidP="005D529A">
      <w:pPr>
        <w:jc w:val="center"/>
        <w:outlineLvl w:val="0"/>
        <w:rPr>
          <w:lang w:val="es-MX"/>
        </w:rPr>
      </w:pPr>
      <w:bookmarkStart w:id="1" w:name="_Toc129791664"/>
      <w:r w:rsidRPr="009164E9">
        <w:rPr>
          <w:b/>
          <w:lang w:val="es-MX"/>
        </w:rPr>
        <w:lastRenderedPageBreak/>
        <w:t>SIGLAS, ABREVIATURAS O GLOSARIO</w:t>
      </w:r>
      <w:bookmarkEnd w:id="1"/>
    </w:p>
    <w:p w:rsidR="005D529A" w:rsidRDefault="005D529A" w:rsidP="005D529A">
      <w:pPr>
        <w:rPr>
          <w:lang w:val="es-MX"/>
        </w:rPr>
      </w:pPr>
      <w:r>
        <w:rPr>
          <w:lang w:val="es-MX"/>
        </w:rPr>
        <w:t>(Opcional si lo tienen)</w:t>
      </w:r>
    </w:p>
    <w:p w:rsidR="005D529A" w:rsidRDefault="005D529A" w:rsidP="005D529A">
      <w:pPr>
        <w:rPr>
          <w:lang w:val="es-MX"/>
        </w:rPr>
      </w:pPr>
    </w:p>
    <w:p w:rsidR="005D529A" w:rsidRDefault="005D529A" w:rsidP="005D529A">
      <w:pPr>
        <w:rPr>
          <w:lang w:val="es-MX"/>
        </w:rPr>
      </w:pPr>
    </w:p>
    <w:p w:rsidR="005D529A" w:rsidRDefault="005D529A" w:rsidP="005D529A">
      <w:pPr>
        <w:rPr>
          <w:lang w:val="es-MX"/>
        </w:rPr>
        <w:sectPr w:rsidR="005D529A" w:rsidSect="00C122E8">
          <w:headerReference w:type="default" r:id="rId12"/>
          <w:footerReference w:type="default" r:id="rId13"/>
          <w:pgSz w:w="12240" w:h="15840" w:code="1"/>
          <w:pgMar w:top="1440" w:right="1440" w:bottom="1440" w:left="1440" w:header="709" w:footer="281" w:gutter="0"/>
          <w:pgNumType w:fmt="lowerRoman"/>
          <w:cols w:space="708"/>
          <w:docGrid w:linePitch="360"/>
        </w:sectPr>
      </w:pPr>
    </w:p>
    <w:p w:rsidR="005D529A" w:rsidRPr="00C122E8" w:rsidRDefault="005D529A" w:rsidP="005D529A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lang w:val="es-MX"/>
        </w:rPr>
      </w:pPr>
      <w:r>
        <w:rPr>
          <w:b/>
          <w:lang w:val="es-MX"/>
        </w:rPr>
        <w:lastRenderedPageBreak/>
        <w:t>INTRODUCCIÓN</w:t>
      </w:r>
    </w:p>
    <w:p w:rsidR="005D529A" w:rsidRDefault="005D529A" w:rsidP="005D529A">
      <w:pPr>
        <w:rPr>
          <w:lang w:val="es-MX"/>
        </w:rPr>
      </w:pPr>
    </w:p>
    <w:p w:rsidR="005D529A" w:rsidRPr="00C019CD" w:rsidRDefault="005D529A" w:rsidP="005D529A">
      <w:pPr>
        <w:rPr>
          <w:lang w:val="es-MX"/>
        </w:rPr>
      </w:pPr>
      <w:r w:rsidRPr="00C019CD">
        <w:rPr>
          <w:lang w:val="es-MX"/>
        </w:rPr>
        <w:br w:type="page"/>
      </w:r>
    </w:p>
    <w:p w:rsidR="005D529A" w:rsidRPr="00C019CD" w:rsidRDefault="005D529A" w:rsidP="005D529A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b/>
          <w:lang w:val="es-MX"/>
        </w:rPr>
      </w:pPr>
      <w:r w:rsidRPr="00C019CD">
        <w:rPr>
          <w:b/>
          <w:lang w:val="es-MX"/>
        </w:rPr>
        <w:lastRenderedPageBreak/>
        <w:t>OBJETIVOS E HIPÓTESIS</w:t>
      </w:r>
    </w:p>
    <w:p w:rsidR="005D529A" w:rsidRDefault="005D529A" w:rsidP="005D529A">
      <w:pPr>
        <w:rPr>
          <w:lang w:val="es-MX"/>
        </w:rPr>
      </w:pPr>
    </w:p>
    <w:p w:rsidR="005D529A" w:rsidRDefault="005D529A" w:rsidP="005D529A">
      <w:pPr>
        <w:rPr>
          <w:lang w:val="es-MX"/>
        </w:rPr>
      </w:pPr>
      <w:r>
        <w:rPr>
          <w:lang w:val="es-MX"/>
        </w:rPr>
        <w:br w:type="page"/>
      </w:r>
    </w:p>
    <w:p w:rsidR="005D529A" w:rsidRPr="00C122E8" w:rsidRDefault="005D529A" w:rsidP="005D529A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lang w:val="es-MX"/>
        </w:rPr>
      </w:pPr>
      <w:r w:rsidRPr="009164E9">
        <w:rPr>
          <w:b/>
          <w:lang w:val="es-MX"/>
        </w:rPr>
        <w:lastRenderedPageBreak/>
        <w:t>REVISIÓN DE LITERATURA</w:t>
      </w:r>
    </w:p>
    <w:p w:rsidR="005D529A" w:rsidRPr="00C122E8" w:rsidRDefault="005D529A" w:rsidP="005D529A">
      <w:pPr>
        <w:rPr>
          <w:lang w:val="es-MX"/>
        </w:rPr>
      </w:pPr>
      <w:r w:rsidRPr="00C122E8">
        <w:rPr>
          <w:lang w:val="es-MX"/>
        </w:rPr>
        <w:t>(Es opcional a incluir)</w:t>
      </w:r>
    </w:p>
    <w:p w:rsidR="005D529A" w:rsidRDefault="005D529A" w:rsidP="005D529A">
      <w:pPr>
        <w:rPr>
          <w:lang w:val="es-MX"/>
        </w:rPr>
      </w:pPr>
    </w:p>
    <w:p w:rsidR="005D529A" w:rsidRDefault="005D529A" w:rsidP="005D529A">
      <w:pPr>
        <w:rPr>
          <w:lang w:val="es-MX"/>
        </w:rPr>
      </w:pPr>
      <w:r>
        <w:rPr>
          <w:lang w:val="es-MX"/>
        </w:rPr>
        <w:br w:type="page"/>
      </w:r>
    </w:p>
    <w:p w:rsidR="005D529A" w:rsidRPr="00C019CD" w:rsidRDefault="005D529A" w:rsidP="005D529A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b/>
          <w:lang w:val="es-MX"/>
        </w:rPr>
      </w:pPr>
      <w:r w:rsidRPr="00C019CD">
        <w:rPr>
          <w:b/>
          <w:lang w:val="es-MX"/>
        </w:rPr>
        <w:lastRenderedPageBreak/>
        <w:t>MATERIALES Y MÉTODOS</w:t>
      </w:r>
    </w:p>
    <w:p w:rsidR="005D529A" w:rsidRDefault="005D529A" w:rsidP="005D529A">
      <w:pPr>
        <w:rPr>
          <w:lang w:val="es-MX"/>
        </w:rPr>
      </w:pPr>
    </w:p>
    <w:p w:rsidR="005D529A" w:rsidRPr="002F66EA" w:rsidRDefault="005D529A" w:rsidP="005D529A">
      <w:pPr>
        <w:rPr>
          <w:lang w:val="es-MX"/>
        </w:rPr>
      </w:pPr>
    </w:p>
    <w:p w:rsidR="005D529A" w:rsidRDefault="005D529A" w:rsidP="005D529A">
      <w:pPr>
        <w:rPr>
          <w:b/>
          <w:lang w:val="es-MX"/>
        </w:rPr>
      </w:pPr>
      <w:r>
        <w:rPr>
          <w:b/>
          <w:lang w:val="es-MX"/>
        </w:rPr>
        <w:br w:type="page"/>
      </w:r>
    </w:p>
    <w:p w:rsidR="005D529A" w:rsidRPr="00C019CD" w:rsidRDefault="005D529A" w:rsidP="005D529A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b/>
          <w:lang w:val="es-MX"/>
        </w:rPr>
      </w:pPr>
      <w:r>
        <w:rPr>
          <w:b/>
          <w:lang w:val="es-MX"/>
        </w:rPr>
        <w:lastRenderedPageBreak/>
        <w:t xml:space="preserve">RESULTADOS Y </w:t>
      </w:r>
      <w:r w:rsidRPr="009164E9">
        <w:rPr>
          <w:b/>
          <w:lang w:val="es-MX"/>
        </w:rPr>
        <w:t>DISCUSIÓN GENERAL</w:t>
      </w:r>
    </w:p>
    <w:p w:rsidR="005D529A" w:rsidRDefault="005D529A" w:rsidP="005D529A">
      <w:pPr>
        <w:rPr>
          <w:lang w:val="es-MX"/>
        </w:rPr>
      </w:pPr>
    </w:p>
    <w:p w:rsidR="005D529A" w:rsidRDefault="005D529A" w:rsidP="005D529A">
      <w:pPr>
        <w:rPr>
          <w:lang w:val="es-MX"/>
        </w:rPr>
      </w:pPr>
    </w:p>
    <w:p w:rsidR="005D529A" w:rsidRDefault="005D529A" w:rsidP="005D529A">
      <w:pPr>
        <w:rPr>
          <w:lang w:val="es-MX"/>
        </w:rPr>
      </w:pPr>
    </w:p>
    <w:p w:rsidR="005D529A" w:rsidRDefault="005D529A" w:rsidP="005D529A">
      <w:pPr>
        <w:rPr>
          <w:lang w:val="es-MX"/>
        </w:rPr>
      </w:pPr>
      <w:r>
        <w:rPr>
          <w:lang w:val="es-MX"/>
        </w:rPr>
        <w:br w:type="page"/>
      </w:r>
    </w:p>
    <w:p w:rsidR="005D529A" w:rsidRPr="00C019CD" w:rsidRDefault="005D529A" w:rsidP="005D529A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b/>
          <w:lang w:val="es-MX"/>
        </w:rPr>
      </w:pPr>
      <w:r>
        <w:rPr>
          <w:b/>
          <w:lang w:val="es-MX"/>
        </w:rPr>
        <w:lastRenderedPageBreak/>
        <w:t>CONCLUSIÓN</w:t>
      </w:r>
    </w:p>
    <w:p w:rsidR="005D529A" w:rsidRDefault="005D529A" w:rsidP="005D529A">
      <w:pPr>
        <w:rPr>
          <w:lang w:val="es-MX"/>
        </w:rPr>
      </w:pPr>
    </w:p>
    <w:p w:rsidR="005D529A" w:rsidRDefault="005D529A" w:rsidP="005D529A">
      <w:pPr>
        <w:rPr>
          <w:lang w:val="es-MX"/>
        </w:rPr>
      </w:pPr>
      <w:r>
        <w:rPr>
          <w:lang w:val="es-MX"/>
        </w:rPr>
        <w:br w:type="page"/>
      </w:r>
    </w:p>
    <w:p w:rsidR="005D529A" w:rsidRPr="009164E9" w:rsidRDefault="005D529A" w:rsidP="005D529A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LITERATURA CITADA</w:t>
      </w:r>
    </w:p>
    <w:p w:rsidR="005D529A" w:rsidRDefault="005D529A" w:rsidP="005D529A">
      <w:pPr>
        <w:rPr>
          <w:lang w:val="es-MX"/>
        </w:rPr>
      </w:pPr>
    </w:p>
    <w:p w:rsidR="005D529A" w:rsidRDefault="005D529A" w:rsidP="005D529A">
      <w:pPr>
        <w:rPr>
          <w:lang w:val="es-MX"/>
        </w:rPr>
      </w:pPr>
      <w:r>
        <w:rPr>
          <w:lang w:val="es-MX"/>
        </w:rPr>
        <w:br w:type="page"/>
      </w:r>
    </w:p>
    <w:p w:rsidR="005D529A" w:rsidRDefault="005D529A" w:rsidP="005D529A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ANEXOS</w:t>
      </w:r>
    </w:p>
    <w:p w:rsidR="005D529A" w:rsidRPr="00C122E8" w:rsidRDefault="005D529A" w:rsidP="005D529A">
      <w:pPr>
        <w:rPr>
          <w:lang w:val="es-MX"/>
        </w:rPr>
      </w:pPr>
      <w:r w:rsidRPr="00C122E8">
        <w:rPr>
          <w:lang w:val="es-MX"/>
        </w:rPr>
        <w:t>(Es opcional a incluir)</w:t>
      </w:r>
    </w:p>
    <w:p w:rsidR="005D529A" w:rsidRDefault="005D529A" w:rsidP="005D529A">
      <w:pPr>
        <w:rPr>
          <w:lang w:val="es-MX"/>
        </w:rPr>
      </w:pPr>
    </w:p>
    <w:p w:rsidR="005D529A" w:rsidRDefault="005D529A" w:rsidP="005D529A">
      <w:pPr>
        <w:rPr>
          <w:lang w:val="es-MX"/>
        </w:rPr>
      </w:pPr>
    </w:p>
    <w:p w:rsidR="007733D7" w:rsidRDefault="007733D7" w:rsidP="005D529A">
      <w:pPr>
        <w:rPr>
          <w:lang w:val="es-MX"/>
        </w:rPr>
      </w:pPr>
    </w:p>
    <w:sectPr w:rsidR="007733D7" w:rsidSect="00C122E8">
      <w:footerReference w:type="default" r:id="rId14"/>
      <w:pgSz w:w="12240" w:h="15840" w:code="1"/>
      <w:pgMar w:top="1440" w:right="1440" w:bottom="1440" w:left="1440" w:header="708" w:footer="2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2C9" w:rsidRDefault="008312C9">
      <w:r>
        <w:separator/>
      </w:r>
    </w:p>
  </w:endnote>
  <w:endnote w:type="continuationSeparator" w:id="0">
    <w:p w:rsidR="008312C9" w:rsidRDefault="0083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2C0" w:rsidRDefault="002A32C0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5629021"/>
      <w:docPartObj>
        <w:docPartGallery w:val="Page Numbers (Bottom of Page)"/>
        <w:docPartUnique/>
      </w:docPartObj>
    </w:sdtPr>
    <w:sdtEndPr/>
    <w:sdtContent>
      <w:p w:rsidR="005D529A" w:rsidRDefault="005D529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1E1">
          <w:rPr>
            <w:noProof/>
          </w:rPr>
          <w:t>v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0771433"/>
      <w:docPartObj>
        <w:docPartGallery w:val="Page Numbers (Bottom of Page)"/>
        <w:docPartUnique/>
      </w:docPartObj>
    </w:sdtPr>
    <w:sdtEndPr/>
    <w:sdtContent>
      <w:p w:rsidR="0000642E" w:rsidRDefault="001757D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1E1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2C9" w:rsidRDefault="008312C9">
      <w:r>
        <w:separator/>
      </w:r>
    </w:p>
  </w:footnote>
  <w:footnote w:type="continuationSeparator" w:id="0">
    <w:p w:rsidR="008312C9" w:rsidRDefault="00831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015" w:rsidRDefault="00A81015" w:rsidP="00A81015">
    <w:pPr>
      <w:pStyle w:val="Encabezado"/>
    </w:pPr>
  </w:p>
  <w:p w:rsidR="00A81015" w:rsidRDefault="00A810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B83" w:rsidRDefault="00C1693C" w:rsidP="00416B40">
    <w:pPr>
      <w:pStyle w:val="Encabezado"/>
      <w:spacing w:before="0" w:after="0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0D762B71" wp14:editId="096D432E">
          <wp:simplePos x="0" y="0"/>
          <wp:positionH relativeFrom="column">
            <wp:posOffset>-343535</wp:posOffset>
          </wp:positionH>
          <wp:positionV relativeFrom="paragraph">
            <wp:posOffset>-130175</wp:posOffset>
          </wp:positionV>
          <wp:extent cx="803275" cy="750570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P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75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464F">
      <w:rPr>
        <w:rFonts w:cs="Arial"/>
        <w:noProof/>
        <w:sz w:val="56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FB6E6DF" wp14:editId="66C3C476">
              <wp:simplePos x="0" y="0"/>
              <wp:positionH relativeFrom="column">
                <wp:posOffset>726440</wp:posOffset>
              </wp:positionH>
              <wp:positionV relativeFrom="paragraph">
                <wp:posOffset>342265</wp:posOffset>
              </wp:positionV>
              <wp:extent cx="4889500" cy="635"/>
              <wp:effectExtent l="0" t="19050" r="25400" b="37465"/>
              <wp:wrapThrough wrapText="bothSides">
                <wp:wrapPolygon edited="0">
                  <wp:start x="0" y="-648000"/>
                  <wp:lineTo x="0" y="648000"/>
                  <wp:lineTo x="21628" y="648000"/>
                  <wp:lineTo x="21628" y="-648000"/>
                  <wp:lineTo x="0" y="-648000"/>
                </wp:wrapPolygon>
              </wp:wrapThrough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895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6AB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7.2pt;margin-top:26.95pt;width:385pt;height: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" strokecolor="#00aeef" strokeweight="3pt">
              <w10:wrap type="through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54DFB2" wp14:editId="7616A107">
              <wp:simplePos x="0" y="0"/>
              <wp:positionH relativeFrom="column">
                <wp:posOffset>575945</wp:posOffset>
              </wp:positionH>
              <wp:positionV relativeFrom="paragraph">
                <wp:posOffset>-62230</wp:posOffset>
              </wp:positionV>
              <wp:extent cx="5191125" cy="75057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112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5B83" w:rsidRPr="005D529A" w:rsidRDefault="004A5B83" w:rsidP="00416B40">
                          <w:pPr>
                            <w:spacing w:before="0" w:after="0"/>
                            <w:jc w:val="center"/>
                            <w:rPr>
                              <w:rFonts w:cs="Arial"/>
                              <w:b/>
                              <w:sz w:val="40"/>
                            </w:rPr>
                          </w:pPr>
                          <w:r w:rsidRPr="005D529A">
                            <w:rPr>
                              <w:rFonts w:cs="Arial"/>
                              <w:b/>
                              <w:sz w:val="40"/>
                            </w:rPr>
                            <w:t>COLEGIO DE POSTGRADUADOS</w:t>
                          </w:r>
                        </w:p>
                        <w:p w:rsidR="004A5B83" w:rsidRPr="005D529A" w:rsidRDefault="004A5B83" w:rsidP="00416B40">
                          <w:pPr>
                            <w:spacing w:before="0" w:after="0"/>
                            <w:jc w:val="center"/>
                            <w:rPr>
                              <w:rFonts w:cs="Arial"/>
                              <w:b/>
                              <w:sz w:val="20"/>
                            </w:rPr>
                          </w:pPr>
                          <w:r w:rsidRPr="005D529A">
                            <w:rPr>
                              <w:rFonts w:cs="Arial"/>
                              <w:b/>
                              <w:sz w:val="20"/>
                            </w:rPr>
                            <w:t>INSTITUCIÓN DE ENSEÑANZA E INVESTIGACIÓN EN CIENCIA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4DFB2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left:0;text-align:left;margin-left:45.35pt;margin-top:-4.9pt;width:408.75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" filled="f" stroked="f" strokeweight=".5pt">
              <v:textbox>
                <w:txbxContent>
                  <w:p w:rsidR="004A5B83" w:rsidRPr="005D529A" w:rsidRDefault="004A5B83" w:rsidP="00416B40">
                    <w:pPr>
                      <w:spacing w:before="0" w:after="0"/>
                      <w:jc w:val="center"/>
                      <w:rPr>
                        <w:rFonts w:cs="Arial"/>
                        <w:b/>
                        <w:sz w:val="40"/>
                      </w:rPr>
                    </w:pPr>
                    <w:r w:rsidRPr="005D529A">
                      <w:rPr>
                        <w:rFonts w:cs="Arial"/>
                        <w:b/>
                        <w:sz w:val="40"/>
                      </w:rPr>
                      <w:t>COLEGIO DE POSTGRADUADOS</w:t>
                    </w:r>
                  </w:p>
                  <w:p w:rsidR="004A5B83" w:rsidRPr="005D529A" w:rsidRDefault="004A5B83" w:rsidP="00416B40">
                    <w:pPr>
                      <w:spacing w:before="0" w:after="0"/>
                      <w:jc w:val="center"/>
                      <w:rPr>
                        <w:rFonts w:cs="Arial"/>
                        <w:b/>
                        <w:sz w:val="20"/>
                      </w:rPr>
                    </w:pPr>
                    <w:r w:rsidRPr="005D529A">
                      <w:rPr>
                        <w:rFonts w:cs="Arial"/>
                        <w:b/>
                        <w:sz w:val="20"/>
                      </w:rPr>
                      <w:t>INSTITUCIÓN DE ENSEÑANZA E INVESTIGACIÓN EN CIENCIAS AGRÍCOLAS</w:t>
                    </w:r>
                  </w:p>
                </w:txbxContent>
              </v:textbox>
            </v:shape>
          </w:pict>
        </mc:Fallback>
      </mc:AlternateContent>
    </w:r>
  </w:p>
  <w:p w:rsidR="00A81015" w:rsidRDefault="00A81015" w:rsidP="00416B40">
    <w:pPr>
      <w:pStyle w:val="Encabezado"/>
      <w:spacing w:befor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29A" w:rsidRPr="004A5B83" w:rsidRDefault="005D529A" w:rsidP="004A5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554FE"/>
    <w:multiLevelType w:val="hybridMultilevel"/>
    <w:tmpl w:val="FAEE1F58"/>
    <w:lvl w:ilvl="0" w:tplc="F50458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E56"/>
    <w:rsid w:val="00004425"/>
    <w:rsid w:val="00012CE1"/>
    <w:rsid w:val="000421CA"/>
    <w:rsid w:val="00085EF9"/>
    <w:rsid w:val="000B2A27"/>
    <w:rsid w:val="0012393D"/>
    <w:rsid w:val="00154261"/>
    <w:rsid w:val="00172B70"/>
    <w:rsid w:val="001757D8"/>
    <w:rsid w:val="001852E0"/>
    <w:rsid w:val="001A5674"/>
    <w:rsid w:val="001B5231"/>
    <w:rsid w:val="001C1821"/>
    <w:rsid w:val="001F2CEB"/>
    <w:rsid w:val="002042FB"/>
    <w:rsid w:val="00210024"/>
    <w:rsid w:val="002515A9"/>
    <w:rsid w:val="00275CE3"/>
    <w:rsid w:val="002A32C0"/>
    <w:rsid w:val="002F055A"/>
    <w:rsid w:val="002F66EA"/>
    <w:rsid w:val="00302B99"/>
    <w:rsid w:val="00341C00"/>
    <w:rsid w:val="00355840"/>
    <w:rsid w:val="00360728"/>
    <w:rsid w:val="003743CB"/>
    <w:rsid w:val="003C4646"/>
    <w:rsid w:val="003E4360"/>
    <w:rsid w:val="003E53DF"/>
    <w:rsid w:val="003F0846"/>
    <w:rsid w:val="00416B40"/>
    <w:rsid w:val="0043464F"/>
    <w:rsid w:val="00457DF1"/>
    <w:rsid w:val="00491C14"/>
    <w:rsid w:val="004A5B83"/>
    <w:rsid w:val="004A663D"/>
    <w:rsid w:val="004C2BA1"/>
    <w:rsid w:val="004D5A75"/>
    <w:rsid w:val="004D7465"/>
    <w:rsid w:val="005004AB"/>
    <w:rsid w:val="00504446"/>
    <w:rsid w:val="0051152D"/>
    <w:rsid w:val="005127C6"/>
    <w:rsid w:val="00541037"/>
    <w:rsid w:val="00545B6D"/>
    <w:rsid w:val="00561AAF"/>
    <w:rsid w:val="005B0248"/>
    <w:rsid w:val="005D529A"/>
    <w:rsid w:val="00600B10"/>
    <w:rsid w:val="00613193"/>
    <w:rsid w:val="00613501"/>
    <w:rsid w:val="00626AFF"/>
    <w:rsid w:val="006721E1"/>
    <w:rsid w:val="00675EA6"/>
    <w:rsid w:val="00681EF4"/>
    <w:rsid w:val="006B1200"/>
    <w:rsid w:val="00705642"/>
    <w:rsid w:val="007733D7"/>
    <w:rsid w:val="007746E6"/>
    <w:rsid w:val="00780947"/>
    <w:rsid w:val="007866E0"/>
    <w:rsid w:val="007A428B"/>
    <w:rsid w:val="007D715D"/>
    <w:rsid w:val="00811E7E"/>
    <w:rsid w:val="008312C9"/>
    <w:rsid w:val="00834241"/>
    <w:rsid w:val="00840902"/>
    <w:rsid w:val="008B792B"/>
    <w:rsid w:val="009164E9"/>
    <w:rsid w:val="009322D9"/>
    <w:rsid w:val="009966F7"/>
    <w:rsid w:val="009A6D88"/>
    <w:rsid w:val="00A2374C"/>
    <w:rsid w:val="00A34E56"/>
    <w:rsid w:val="00A45C0D"/>
    <w:rsid w:val="00A57D8C"/>
    <w:rsid w:val="00A71890"/>
    <w:rsid w:val="00A76D1B"/>
    <w:rsid w:val="00A81015"/>
    <w:rsid w:val="00A86DD1"/>
    <w:rsid w:val="00AB3F30"/>
    <w:rsid w:val="00AF3D1F"/>
    <w:rsid w:val="00B118A0"/>
    <w:rsid w:val="00B1224E"/>
    <w:rsid w:val="00B357D8"/>
    <w:rsid w:val="00B40EA2"/>
    <w:rsid w:val="00B53C79"/>
    <w:rsid w:val="00B87C77"/>
    <w:rsid w:val="00C019CD"/>
    <w:rsid w:val="00C1693C"/>
    <w:rsid w:val="00C4202D"/>
    <w:rsid w:val="00C906EC"/>
    <w:rsid w:val="00C92B50"/>
    <w:rsid w:val="00C958EB"/>
    <w:rsid w:val="00CA0B34"/>
    <w:rsid w:val="00CB6451"/>
    <w:rsid w:val="00CF184B"/>
    <w:rsid w:val="00CF4364"/>
    <w:rsid w:val="00D13D63"/>
    <w:rsid w:val="00D25C60"/>
    <w:rsid w:val="00D951F7"/>
    <w:rsid w:val="00D96749"/>
    <w:rsid w:val="00DF1030"/>
    <w:rsid w:val="00E72789"/>
    <w:rsid w:val="00E9164A"/>
    <w:rsid w:val="00F44AEE"/>
    <w:rsid w:val="00FA4E03"/>
    <w:rsid w:val="00FA7A8D"/>
    <w:rsid w:val="00FB5D53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D5DDE8-3616-4A9A-A87A-78DB7CD3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B40"/>
    <w:pPr>
      <w:spacing w:before="200" w:after="200" w:line="360" w:lineRule="auto"/>
      <w:jc w:val="both"/>
    </w:pPr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ahoma" w:hAnsi="Tahoma" w:cs="Tahoma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Cs w:val="24"/>
      <w:lang w:val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4E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34E56"/>
    <w:rPr>
      <w:rFonts w:ascii="Tahoma" w:hAnsi="Tahoma" w:cs="Tahoma"/>
      <w:sz w:val="16"/>
      <w:szCs w:val="16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FA4E03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rsid w:val="00A81015"/>
    <w:rPr>
      <w:lang w:val="es-ES_tradnl" w:eastAsia="es-ES"/>
    </w:rPr>
  </w:style>
  <w:style w:type="table" w:styleId="Tablaconcuadrcula">
    <w:name w:val="Table Grid"/>
    <w:basedOn w:val="Tablanormal"/>
    <w:uiPriority w:val="59"/>
    <w:rsid w:val="00B53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958EB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2C0"/>
    <w:rPr>
      <w:rFonts w:ascii="Arial" w:hAnsi="Arial"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26AFF"/>
    <w:pPr>
      <w:spacing w:before="0" w:after="0"/>
      <w:ind w:right="567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626AFF"/>
    <w:pPr>
      <w:spacing w:before="0" w:after="0"/>
      <w:ind w:left="284" w:right="567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26AFF"/>
    <w:pPr>
      <w:spacing w:before="0" w:after="0"/>
      <w:ind w:left="567" w:right="567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26AFF"/>
    <w:pPr>
      <w:spacing w:before="0" w:after="0"/>
      <w:ind w:left="851" w:right="567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626AFF"/>
    <w:pPr>
      <w:spacing w:before="0" w:after="0"/>
      <w:ind w:left="1134" w:right="567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6617A-BBA1-4469-B8B5-51C63977527B}"/>
      </w:docPartPr>
      <w:docPartBody>
        <w:p w:rsidR="0099214B" w:rsidRDefault="0062355E">
          <w:r w:rsidRPr="00FF53D8">
            <w:rPr>
              <w:rStyle w:val="Textodelmarcadordeposicin"/>
            </w:rPr>
            <w:t>Elija un elemento.</w:t>
          </w:r>
        </w:p>
      </w:docPartBody>
    </w:docPart>
    <w:docPart>
      <w:docPartPr>
        <w:name w:val="32115F79BFED48AD87CB849D11FF9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D927E-6E5F-4757-8E59-0FDAB4A5E030}"/>
      </w:docPartPr>
      <w:docPartBody>
        <w:p w:rsidR="003E69AB" w:rsidRDefault="00433BC9" w:rsidP="00433BC9">
          <w:pPr>
            <w:pStyle w:val="32115F79BFED48AD87CB849D11FF9D59"/>
          </w:pPr>
          <w:r w:rsidRPr="00FF53D8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01BA5-0BC7-4D1C-960B-D882A782664B}"/>
      </w:docPartPr>
      <w:docPartBody>
        <w:p w:rsidR="002F11D6" w:rsidRDefault="00185B16">
          <w:r w:rsidRPr="00B37D0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4E5CEB7166842748D764C4D11291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B7219-0CA5-4DF8-AC36-D0015AEADF0E}"/>
      </w:docPartPr>
      <w:docPartBody>
        <w:p w:rsidR="0013609B" w:rsidRDefault="001621F4" w:rsidP="001621F4">
          <w:pPr>
            <w:pStyle w:val="24E5CEB7166842748D764C4D11291175"/>
          </w:pPr>
          <w:r w:rsidRPr="00513F3E">
            <w:rPr>
              <w:rStyle w:val="Textodelmarcadordeposicin"/>
            </w:rPr>
            <w:t>Elija un elemento.</w:t>
          </w:r>
        </w:p>
      </w:docPartBody>
    </w:docPart>
    <w:docPart>
      <w:docPartPr>
        <w:name w:val="251612681B524E34A2E3CA4852457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D2CD6-DA48-487E-8D90-A077C16C078D}"/>
      </w:docPartPr>
      <w:docPartBody>
        <w:p w:rsidR="00833215" w:rsidRDefault="00B952AF" w:rsidP="00B952AF">
          <w:pPr>
            <w:pStyle w:val="251612681B524E34A2E3CA4852457EEF"/>
          </w:pPr>
          <w:r w:rsidRPr="00513F3E">
            <w:rPr>
              <w:rStyle w:val="Textodelmarcadordeposicin"/>
            </w:rPr>
            <w:t>Elija un elemento.</w:t>
          </w:r>
        </w:p>
      </w:docPartBody>
    </w:docPart>
    <w:docPart>
      <w:docPartPr>
        <w:name w:val="1130F1D310904B3EBF5692A41D5D9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ED5CF-28D3-46CF-BAE0-2D3659F39D66}"/>
      </w:docPartPr>
      <w:docPartBody>
        <w:p w:rsidR="00833215" w:rsidRDefault="00B952AF" w:rsidP="00B952AF">
          <w:pPr>
            <w:pStyle w:val="1130F1D310904B3EBF5692A41D5D98FC"/>
          </w:pPr>
          <w:r w:rsidRPr="00513F3E">
            <w:rPr>
              <w:rStyle w:val="Textodelmarcadordeposicin"/>
            </w:rPr>
            <w:t>Elija un elemento.</w:t>
          </w:r>
        </w:p>
      </w:docPartBody>
    </w:docPart>
    <w:docPart>
      <w:docPartPr>
        <w:name w:val="BD3B0BB407684612B434C2998E17E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47794-49C2-4607-A0D7-3B7DFB2418E1}"/>
      </w:docPartPr>
      <w:docPartBody>
        <w:p w:rsidR="00833215" w:rsidRDefault="00B952AF" w:rsidP="00B952AF">
          <w:pPr>
            <w:pStyle w:val="BD3B0BB407684612B434C2998E17EB0F"/>
          </w:pPr>
          <w:r w:rsidRPr="00513F3E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5E"/>
    <w:rsid w:val="000368AB"/>
    <w:rsid w:val="00042E67"/>
    <w:rsid w:val="0009068A"/>
    <w:rsid w:val="000B37A9"/>
    <w:rsid w:val="0013609B"/>
    <w:rsid w:val="001621F4"/>
    <w:rsid w:val="00185B16"/>
    <w:rsid w:val="00273014"/>
    <w:rsid w:val="002801A3"/>
    <w:rsid w:val="00295123"/>
    <w:rsid w:val="002F11D6"/>
    <w:rsid w:val="00340212"/>
    <w:rsid w:val="00342738"/>
    <w:rsid w:val="003920F4"/>
    <w:rsid w:val="003B18DE"/>
    <w:rsid w:val="003E69AB"/>
    <w:rsid w:val="004162C7"/>
    <w:rsid w:val="00433BC9"/>
    <w:rsid w:val="0062355E"/>
    <w:rsid w:val="00646121"/>
    <w:rsid w:val="00715DDA"/>
    <w:rsid w:val="00770B83"/>
    <w:rsid w:val="00833215"/>
    <w:rsid w:val="00886942"/>
    <w:rsid w:val="0099214B"/>
    <w:rsid w:val="009C36E5"/>
    <w:rsid w:val="00A85478"/>
    <w:rsid w:val="00B11C8E"/>
    <w:rsid w:val="00B50057"/>
    <w:rsid w:val="00B952AF"/>
    <w:rsid w:val="00C81D7C"/>
    <w:rsid w:val="00D47EDA"/>
    <w:rsid w:val="00EA7F4E"/>
    <w:rsid w:val="00EB00DC"/>
    <w:rsid w:val="00EF7923"/>
    <w:rsid w:val="00F0292D"/>
    <w:rsid w:val="00F8427F"/>
    <w:rsid w:val="00FF2DDC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952AF"/>
    <w:rPr>
      <w:color w:val="808080"/>
    </w:rPr>
  </w:style>
  <w:style w:type="paragraph" w:customStyle="1" w:styleId="C1F688BC56474610A3287281FA523907">
    <w:name w:val="C1F688BC56474610A3287281FA523907"/>
    <w:rsid w:val="00EB00DC"/>
  </w:style>
  <w:style w:type="paragraph" w:customStyle="1" w:styleId="32115F79BFED48AD87CB849D11FF9D59">
    <w:name w:val="32115F79BFED48AD87CB849D11FF9D59"/>
    <w:rsid w:val="00433BC9"/>
  </w:style>
  <w:style w:type="paragraph" w:customStyle="1" w:styleId="61B824B38E18496FB1C7B2D1D70C8D85">
    <w:name w:val="61B824B38E18496FB1C7B2D1D70C8D85"/>
    <w:rsid w:val="00433BC9"/>
  </w:style>
  <w:style w:type="paragraph" w:customStyle="1" w:styleId="B35280595EDD44EA9D241BBA0222ACC6">
    <w:name w:val="B35280595EDD44EA9D241BBA0222ACC6"/>
    <w:rsid w:val="00185B16"/>
  </w:style>
  <w:style w:type="paragraph" w:customStyle="1" w:styleId="24A3A06266BF43399F070192BFAF29DD">
    <w:name w:val="24A3A06266BF43399F070192BFAF29DD"/>
    <w:rsid w:val="00185B16"/>
  </w:style>
  <w:style w:type="paragraph" w:customStyle="1" w:styleId="D0A44531F4D84C97B17F648BC035C3C7">
    <w:name w:val="D0A44531F4D84C97B17F648BC035C3C7"/>
    <w:rsid w:val="00185B16"/>
  </w:style>
  <w:style w:type="paragraph" w:customStyle="1" w:styleId="24E5CEB7166842748D764C4D11291175">
    <w:name w:val="24E5CEB7166842748D764C4D11291175"/>
    <w:rsid w:val="001621F4"/>
    <w:rPr>
      <w:lang w:val="en-US" w:eastAsia="en-US"/>
    </w:rPr>
  </w:style>
  <w:style w:type="paragraph" w:customStyle="1" w:styleId="F4342158CB864F08B95175176B181AD0">
    <w:name w:val="F4342158CB864F08B95175176B181AD0"/>
    <w:rsid w:val="00B952AF"/>
    <w:rPr>
      <w:lang w:val="en-US" w:eastAsia="en-US"/>
    </w:rPr>
  </w:style>
  <w:style w:type="paragraph" w:customStyle="1" w:styleId="251612681B524E34A2E3CA4852457EEF">
    <w:name w:val="251612681B524E34A2E3CA4852457EEF"/>
    <w:rsid w:val="00B952AF"/>
    <w:rPr>
      <w:lang w:val="en-US" w:eastAsia="en-US"/>
    </w:rPr>
  </w:style>
  <w:style w:type="paragraph" w:customStyle="1" w:styleId="1130F1D310904B3EBF5692A41D5D98FC">
    <w:name w:val="1130F1D310904B3EBF5692A41D5D98FC"/>
    <w:rsid w:val="00B952AF"/>
    <w:rPr>
      <w:lang w:val="en-US" w:eastAsia="en-US"/>
    </w:rPr>
  </w:style>
  <w:style w:type="paragraph" w:customStyle="1" w:styleId="BD3B0BB407684612B434C2998E17EB0F">
    <w:name w:val="BD3B0BB407684612B434C2998E17EB0F"/>
    <w:rsid w:val="00B952A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29B31A0A-C30F-419E-9D42-BFDC0C50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8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olegio de postgraduados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vicios academicos</dc:creator>
  <cp:keywords/>
  <dc:description/>
  <cp:lastModifiedBy>Administrador</cp:lastModifiedBy>
  <cp:revision>8</cp:revision>
  <cp:lastPrinted>2008-02-08T17:41:00Z</cp:lastPrinted>
  <dcterms:created xsi:type="dcterms:W3CDTF">2022-04-01T19:46:00Z</dcterms:created>
  <dcterms:modified xsi:type="dcterms:W3CDTF">2023-03-24T18:13:00Z</dcterms:modified>
</cp:coreProperties>
</file>